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489B873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873D3EB" w14:textId="77777777" w:rsidR="00AC6338" w:rsidRPr="00420EC3" w:rsidRDefault="007C2121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7E95A7DF" w14:textId="03C43EA9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6E44E0">
              <w:rPr>
                <w:rFonts w:ascii="Tahoma" w:hAnsi="Tahoma" w:cs="Tahoma"/>
                <w:sz w:val="20"/>
                <w:szCs w:val="20"/>
              </w:rPr>
              <w:t>DS</w:t>
            </w:r>
            <w:r w:rsidR="007C2121"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 w:rsidR="005472D7">
              <w:rPr>
                <w:rFonts w:ascii="Tahoma" w:hAnsi="Tahoma" w:cs="Tahoma"/>
                <w:sz w:val="20"/>
                <w:szCs w:val="20"/>
              </w:rPr>
              <w:t>C</w:t>
            </w:r>
            <w:r w:rsidR="007C2121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4E561D7B" w14:textId="01A05188" w:rsidR="00AC6338" w:rsidRPr="00420EC3" w:rsidRDefault="007A5AE6" w:rsidP="008308E7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853A67">
              <w:rPr>
                <w:rFonts w:ascii="Tahoma" w:hAnsi="Tahoma" w:cs="Tahoma"/>
                <w:sz w:val="20"/>
                <w:szCs w:val="20"/>
              </w:rPr>
              <w:t>2</w:t>
            </w:r>
            <w:r w:rsidR="006E44E0">
              <w:rPr>
                <w:rFonts w:ascii="Tahoma" w:hAnsi="Tahoma" w:cs="Tahoma"/>
                <w:sz w:val="20"/>
                <w:szCs w:val="20"/>
              </w:rPr>
              <w:t>1</w:t>
            </w:r>
            <w:r w:rsidR="00206F8C">
              <w:rPr>
                <w:rFonts w:ascii="Tahoma" w:hAnsi="Tahoma" w:cs="Tahoma"/>
                <w:sz w:val="20"/>
                <w:szCs w:val="20"/>
              </w:rPr>
              <w:t>/</w:t>
            </w:r>
            <w:r w:rsidR="008308E7">
              <w:rPr>
                <w:rFonts w:ascii="Tahoma" w:hAnsi="Tahoma" w:cs="Tahoma"/>
                <w:sz w:val="20"/>
                <w:szCs w:val="20"/>
              </w:rPr>
              <w:t>2</w:t>
            </w:r>
            <w:r w:rsidR="006E44E0">
              <w:rPr>
                <w:rFonts w:ascii="Tahoma" w:hAnsi="Tahoma" w:cs="Tahoma"/>
                <w:sz w:val="20"/>
                <w:szCs w:val="20"/>
              </w:rPr>
              <w:t>2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B9188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8B5E11B" w14:textId="3CFC40DE" w:rsidR="00AC6338" w:rsidRPr="00420EC3" w:rsidRDefault="00AC6338" w:rsidP="005472D7">
            <w:pPr>
              <w:ind w:right="-79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20EC3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7C2121">
              <w:rPr>
                <w:rFonts w:ascii="Tahoma" w:hAnsi="Tahoma" w:cs="Tahoma"/>
                <w:sz w:val="20"/>
                <w:szCs w:val="20"/>
              </w:rPr>
              <w:br/>
            </w:r>
            <w:r w:rsidR="006E44E0" w:rsidRPr="004B101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8</w:t>
            </w:r>
          </w:p>
        </w:tc>
      </w:tr>
      <w:tr w:rsidR="00AC6338" w:rsidRPr="00420EC3" w14:paraId="1A8043DA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2760658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4DE2D65" w14:textId="64A50155" w:rsidR="00AC6338" w:rsidRPr="00D00E8B" w:rsidRDefault="006E44E0" w:rsidP="005472D7">
            <w:pPr>
              <w:ind w:right="252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992CC3" w:rsidRPr="00D00E8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123AC" w:rsidRPr="00D00E8B">
              <w:rPr>
                <w:rFonts w:ascii="Tahoma" w:hAnsi="Tahoma" w:cs="Tahoma"/>
                <w:sz w:val="20"/>
                <w:szCs w:val="20"/>
              </w:rPr>
              <w:t>hour</w:t>
            </w:r>
          </w:p>
        </w:tc>
      </w:tr>
      <w:tr w:rsidR="00AC6338" w:rsidRPr="00420EC3" w14:paraId="334B7E76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5B7B299" w14:textId="345E6876" w:rsidR="008C014C" w:rsidRPr="00420EC3" w:rsidRDefault="00AD3DD0" w:rsidP="005472D7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 w:rsidRPr="00D00E8B">
              <w:rPr>
                <w:rFonts w:ascii="Tahoma" w:hAnsi="Tahoma" w:cs="Tahoma"/>
                <w:b/>
                <w:color w:val="0000FF"/>
                <w:sz w:val="28"/>
              </w:rPr>
              <w:t>Practical</w:t>
            </w:r>
            <w:r w:rsidR="00206F8C" w:rsidRPr="00D00E8B">
              <w:rPr>
                <w:rFonts w:ascii="Tahoma" w:hAnsi="Tahoma" w:cs="Tahoma"/>
                <w:b/>
                <w:color w:val="0000FF"/>
                <w:sz w:val="28"/>
              </w:rPr>
              <w:t xml:space="preserve"> </w:t>
            </w:r>
            <w:r w:rsidR="006E44E0">
              <w:rPr>
                <w:rFonts w:ascii="Tahoma" w:hAnsi="Tahoma" w:cs="Tahoma"/>
                <w:b/>
                <w:color w:val="0000FF"/>
                <w:sz w:val="28"/>
              </w:rPr>
              <w:t>8</w:t>
            </w:r>
            <w:r w:rsidR="009400D7" w:rsidRPr="00D00E8B">
              <w:rPr>
                <w:rFonts w:ascii="Tahoma" w:hAnsi="Tahoma" w:cs="Tahoma"/>
                <w:b/>
                <w:color w:val="0000FF"/>
                <w:sz w:val="28"/>
              </w:rPr>
              <w:t xml:space="preserve">: </w:t>
            </w:r>
            <w:r w:rsidR="00372088" w:rsidRPr="00D00E8B">
              <w:rPr>
                <w:rFonts w:ascii="Tahoma" w:hAnsi="Tahoma" w:cs="Tahoma"/>
                <w:b/>
                <w:color w:val="0000FF"/>
                <w:sz w:val="28"/>
              </w:rPr>
              <w:t>Class Associations</w:t>
            </w:r>
            <w:r w:rsidR="00853A67">
              <w:rPr>
                <w:rFonts w:ascii="Tahoma" w:hAnsi="Tahoma" w:cs="Tahoma"/>
                <w:b/>
                <w:color w:val="0000FF"/>
                <w:sz w:val="28"/>
              </w:rPr>
              <w:t xml:space="preserve"> (Part 2)</w:t>
            </w:r>
          </w:p>
        </w:tc>
      </w:tr>
    </w:tbl>
    <w:p w14:paraId="723F3767" w14:textId="77777777" w:rsidR="006056CD" w:rsidRPr="001357F4" w:rsidRDefault="006056CD" w:rsidP="006056CD">
      <w:pPr>
        <w:rPr>
          <w:rFonts w:ascii="Arial" w:hAnsi="Arial" w:cs="Arial"/>
        </w:rPr>
      </w:pPr>
    </w:p>
    <w:p w14:paraId="7E3D4FA5" w14:textId="77777777" w:rsidR="00112F57" w:rsidRDefault="00112F57" w:rsidP="00112F5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jectives</w:t>
      </w:r>
    </w:p>
    <w:p w14:paraId="11255612" w14:textId="77777777" w:rsidR="00112F57" w:rsidRPr="006C5F04" w:rsidRDefault="00112F57" w:rsidP="00112F57">
      <w:pPr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60639E05" w14:textId="77777777" w:rsidR="00112F57" w:rsidRPr="006C5F04" w:rsidRDefault="00112F57" w:rsidP="00112F57">
      <w:pPr>
        <w:rPr>
          <w:rFonts w:ascii="Arial" w:hAnsi="Arial" w:cs="Arial"/>
        </w:rPr>
      </w:pPr>
      <w:r w:rsidRPr="006C5F04">
        <w:rPr>
          <w:rFonts w:ascii="Arial" w:hAnsi="Arial" w:cs="Arial"/>
        </w:rPr>
        <w:t xml:space="preserve">At the end of this practical, </w:t>
      </w:r>
      <w:r>
        <w:rPr>
          <w:rFonts w:ascii="Arial" w:hAnsi="Arial" w:cs="Arial"/>
        </w:rPr>
        <w:t xml:space="preserve">the </w:t>
      </w:r>
      <w:r w:rsidRPr="006C5F04">
        <w:rPr>
          <w:rFonts w:ascii="Arial" w:hAnsi="Arial" w:cs="Arial"/>
        </w:rPr>
        <w:t>students should be able to:</w:t>
      </w:r>
    </w:p>
    <w:p w14:paraId="68B20978" w14:textId="77777777" w:rsidR="00112F57" w:rsidRPr="006C5F04" w:rsidRDefault="00AC0C9E" w:rsidP="007B63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B22AE">
        <w:rPr>
          <w:rFonts w:ascii="Arial" w:hAnsi="Arial" w:cs="Arial"/>
        </w:rPr>
        <w:t xml:space="preserve">mplement </w:t>
      </w:r>
      <w:r w:rsidR="00372088">
        <w:rPr>
          <w:rFonts w:ascii="Arial" w:hAnsi="Arial" w:cs="Arial"/>
        </w:rPr>
        <w:t>Class associations</w:t>
      </w:r>
    </w:p>
    <w:p w14:paraId="112230C4" w14:textId="77777777" w:rsidR="00112F57" w:rsidRPr="00247334" w:rsidRDefault="00112F57" w:rsidP="00112F5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F57" w:rsidRPr="001E0302" w14:paraId="78858BFC" w14:textId="77777777" w:rsidTr="00112F57">
        <w:tc>
          <w:tcPr>
            <w:tcW w:w="8820" w:type="dxa"/>
          </w:tcPr>
          <w:p w14:paraId="67B57F74" w14:textId="77777777" w:rsidR="00112F57" w:rsidRPr="001E0302" w:rsidRDefault="00112F57" w:rsidP="00E3626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38E78472" w14:textId="77777777" w:rsidR="00112F57" w:rsidRPr="001E0302" w:rsidRDefault="00112F57" w:rsidP="00E3626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E0302">
              <w:rPr>
                <w:rFonts w:ascii="Arial" w:hAnsi="Arial" w:cs="Arial"/>
                <w:b/>
                <w:sz w:val="22"/>
                <w:szCs w:val="22"/>
                <w:u w:val="single"/>
              </w:rPr>
              <w:t>IMPORTANT</w:t>
            </w:r>
          </w:p>
          <w:p w14:paraId="24D0D432" w14:textId="77777777" w:rsidR="00112F57" w:rsidRPr="001E0302" w:rsidRDefault="00112F57" w:rsidP="00E362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694047" w14:textId="794849AC" w:rsidR="00F40D44" w:rsidRPr="00D0254B" w:rsidRDefault="00F40D44" w:rsidP="00F40D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0302">
              <w:rPr>
                <w:rFonts w:ascii="Arial" w:hAnsi="Arial" w:cs="Arial"/>
                <w:sz w:val="22"/>
                <w:szCs w:val="22"/>
              </w:rPr>
              <w:t xml:space="preserve">Create a folder, </w:t>
            </w:r>
            <w:r w:rsidRPr="001E0302">
              <w:rPr>
                <w:rFonts w:ascii="Courier New" w:hAnsi="Courier New" w:cs="Courier New"/>
                <w:b/>
                <w:sz w:val="22"/>
                <w:szCs w:val="22"/>
              </w:rPr>
              <w:t>week</w:t>
            </w:r>
            <w:r w:rsidR="005E3453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32D3D3E3" w14:textId="28DD4F93" w:rsidR="00F40D44" w:rsidRDefault="00F40D44" w:rsidP="00F40D44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eate a new Console App (.NET </w:t>
            </w:r>
            <w:r w:rsidR="009E0394">
              <w:rPr>
                <w:rFonts w:ascii="Arial" w:hAnsi="Arial" w:cs="Arial"/>
                <w:sz w:val="22"/>
                <w:szCs w:val="22"/>
              </w:rPr>
              <w:t>Core</w:t>
            </w:r>
            <w:r>
              <w:rPr>
                <w:rFonts w:ascii="Arial" w:hAnsi="Arial" w:cs="Arial"/>
                <w:sz w:val="22"/>
                <w:szCs w:val="22"/>
              </w:rPr>
              <w:t xml:space="preserve">) project, </w:t>
            </w:r>
            <w:r w:rsidRPr="00550FD1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Snnnnnnnn_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HospitalApp</w:t>
            </w:r>
            <w:r>
              <w:rPr>
                <w:rFonts w:ascii="Arial" w:hAnsi="Arial" w:cs="Arial"/>
                <w:sz w:val="22"/>
                <w:szCs w:val="22"/>
              </w:rPr>
              <w:t xml:space="preserve">, in the </w:t>
            </w:r>
            <w:r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</w:t>
            </w:r>
            <w:r w:rsidR="009E0394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folder created above </w:t>
            </w:r>
            <w:r w:rsidRPr="00D802F2"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>(not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  <w:sz w:val="22"/>
                <w:szCs w:val="22"/>
              </w:rPr>
              <w:t>Snnnnnnnn</w:t>
            </w:r>
            <w:r>
              <w:rPr>
                <w:rFonts w:ascii="Segoe UI" w:hAnsi="Segoe UI" w:cs="Segoe UI"/>
                <w:i/>
                <w:color w:val="FF0000"/>
                <w:sz w:val="22"/>
                <w:szCs w:val="22"/>
              </w:rPr>
              <w:t xml:space="preserve"> is your Student Number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3747B1E" w14:textId="2364B2B2" w:rsidR="00112F57" w:rsidRPr="00F40D44" w:rsidRDefault="00F40D44" w:rsidP="00F40D44">
            <w:pPr>
              <w:numPr>
                <w:ilvl w:val="0"/>
                <w:numId w:val="2"/>
              </w:numPr>
              <w:jc w:val="both"/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r w:rsidRPr="00F40D44">
              <w:rPr>
                <w:rFonts w:ascii="Arial" w:hAnsi="Arial" w:cs="Arial"/>
                <w:sz w:val="22"/>
                <w:szCs w:val="22"/>
              </w:rPr>
              <w:t xml:space="preserve">At the end of the session, copy the folder </w:t>
            </w:r>
            <w:r w:rsidRPr="00F40D44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Week</w:t>
            </w:r>
            <w:r w:rsidR="004B1018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0</w:t>
            </w:r>
            <w:r w:rsidR="006E44E0">
              <w:rPr>
                <w:rFonts w:ascii="Courier New" w:hAnsi="Courier New" w:cs="Courier New"/>
                <w:b/>
                <w:color w:val="0000FF"/>
                <w:sz w:val="22"/>
                <w:szCs w:val="22"/>
              </w:rPr>
              <w:t>8</w:t>
            </w:r>
            <w:r w:rsidRPr="00F40D44">
              <w:rPr>
                <w:rFonts w:ascii="Arial" w:hAnsi="Arial" w:cs="Arial"/>
                <w:sz w:val="22"/>
                <w:szCs w:val="22"/>
              </w:rPr>
              <w:t xml:space="preserve"> folder (which contains all your work) to PRG2 network folder:</w:t>
            </w:r>
            <w:r w:rsidRPr="00F40D44">
              <w:rPr>
                <w:rFonts w:ascii="Arial" w:hAnsi="Arial" w:cs="Arial"/>
              </w:rPr>
              <w:t xml:space="preserve"> </w:t>
            </w:r>
            <w:hyperlink r:id="rId8" w:history="1">
              <w:r w:rsidRPr="00F40D44">
                <w:rPr>
                  <w:rStyle w:val="Hyperlink"/>
                  <w:rFonts w:ascii="Courier New" w:hAnsi="Courier New" w:cs="Courier New"/>
                  <w:b/>
                  <w:sz w:val="22"/>
                  <w:szCs w:val="22"/>
                </w:rPr>
                <w:t>\\ictspace.ict.np.edu.sg\PRG2</w:t>
              </w:r>
            </w:hyperlink>
          </w:p>
          <w:p w14:paraId="26A3E499" w14:textId="77777777" w:rsidR="00F40D44" w:rsidRPr="00F40D44" w:rsidRDefault="00F40D44" w:rsidP="00F40D44">
            <w:pPr>
              <w:ind w:left="3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582A8C" w14:textId="77777777" w:rsidR="00112F57" w:rsidRDefault="00112F57" w:rsidP="00112F57">
      <w:pPr>
        <w:rPr>
          <w:rFonts w:ascii="Arial" w:hAnsi="Arial" w:cs="Arial"/>
        </w:rPr>
      </w:pPr>
    </w:p>
    <w:p w14:paraId="6F651B31" w14:textId="77777777" w:rsidR="00E431EB" w:rsidRDefault="00E431EB" w:rsidP="00112F57">
      <w:pPr>
        <w:rPr>
          <w:rFonts w:ascii="Arial" w:hAnsi="Arial" w:cs="Arial"/>
        </w:rPr>
      </w:pPr>
    </w:p>
    <w:p w14:paraId="14D11AF1" w14:textId="77777777" w:rsidR="0022264C" w:rsidRPr="0022264C" w:rsidRDefault="00E431EB" w:rsidP="00387CA5">
      <w:pPr>
        <w:numPr>
          <w:ilvl w:val="0"/>
          <w:numId w:val="3"/>
        </w:numPr>
        <w:spacing w:after="120"/>
        <w:jc w:val="both"/>
        <w:rPr>
          <w:rFonts w:eastAsiaTheme="minorHAnsi"/>
          <w:lang w:val="en-SG" w:eastAsia="en-US"/>
        </w:rPr>
      </w:pPr>
      <w:r w:rsidRPr="0022264C">
        <w:rPr>
          <w:rFonts w:ascii="Arial" w:hAnsi="Arial" w:cs="Arial"/>
        </w:rPr>
        <w:t xml:space="preserve">Implement </w:t>
      </w:r>
      <w:r w:rsidR="007C2121" w:rsidRPr="0022264C">
        <w:rPr>
          <w:rFonts w:ascii="Arial" w:hAnsi="Arial" w:cs="Arial"/>
        </w:rPr>
        <w:t xml:space="preserve">all </w:t>
      </w:r>
      <w:r w:rsidRPr="0022264C">
        <w:rPr>
          <w:rFonts w:ascii="Arial" w:hAnsi="Arial" w:cs="Arial"/>
        </w:rPr>
        <w:t>the classes in the following diagram</w:t>
      </w:r>
      <w:r w:rsidR="007C2121" w:rsidRPr="0022264C">
        <w:rPr>
          <w:rFonts w:ascii="Arial" w:hAnsi="Arial" w:cs="Arial"/>
        </w:rPr>
        <w:t xml:space="preserve">, and the associations </w:t>
      </w:r>
      <w:r w:rsidR="009123F2" w:rsidRPr="0022264C">
        <w:rPr>
          <w:rFonts w:ascii="Arial" w:hAnsi="Arial" w:cs="Arial"/>
        </w:rPr>
        <w:t xml:space="preserve">between the </w:t>
      </w:r>
      <w:r w:rsidR="007C2121" w:rsidRPr="0022264C">
        <w:rPr>
          <w:rFonts w:ascii="Courier New" w:hAnsi="Courier New" w:cs="Courier New"/>
          <w:b/>
        </w:rPr>
        <w:t>Doctor</w:t>
      </w:r>
      <w:r w:rsidR="00A663B2" w:rsidRPr="0022264C">
        <w:rPr>
          <w:rFonts w:ascii="Arial" w:hAnsi="Arial" w:cs="Arial"/>
        </w:rPr>
        <w:t xml:space="preserve">, </w:t>
      </w:r>
      <w:r w:rsidR="007C2121" w:rsidRPr="0022264C">
        <w:rPr>
          <w:rFonts w:ascii="Courier New" w:hAnsi="Courier New" w:cs="Courier New"/>
          <w:b/>
        </w:rPr>
        <w:t>Patient</w:t>
      </w:r>
      <w:r w:rsidR="001F404E" w:rsidRPr="0022264C">
        <w:rPr>
          <w:rFonts w:ascii="Arial" w:hAnsi="Arial" w:cs="Arial"/>
        </w:rPr>
        <w:t xml:space="preserve">, </w:t>
      </w:r>
      <w:r w:rsidR="00A663B2" w:rsidRPr="0022264C">
        <w:rPr>
          <w:rFonts w:ascii="Arial" w:hAnsi="Arial" w:cs="Arial"/>
        </w:rPr>
        <w:t xml:space="preserve">and </w:t>
      </w:r>
      <w:r w:rsidR="007C2121" w:rsidRPr="0022264C">
        <w:rPr>
          <w:rFonts w:ascii="Courier New" w:hAnsi="Courier New" w:cs="Courier New"/>
          <w:b/>
        </w:rPr>
        <w:t>Room</w:t>
      </w:r>
      <w:r w:rsidR="00A663B2" w:rsidRPr="0022264C">
        <w:rPr>
          <w:rFonts w:ascii="Arial" w:hAnsi="Arial" w:cs="Arial"/>
        </w:rPr>
        <w:t xml:space="preserve"> class</w:t>
      </w:r>
      <w:r w:rsidR="001F404E" w:rsidRPr="0022264C">
        <w:rPr>
          <w:rFonts w:ascii="Arial" w:hAnsi="Arial" w:cs="Arial"/>
        </w:rPr>
        <w:t>es</w:t>
      </w:r>
      <w:r w:rsidRPr="0022264C">
        <w:rPr>
          <w:rFonts w:ascii="Arial" w:hAnsi="Arial" w:cs="Arial"/>
        </w:rPr>
        <w:t>.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</w:tblGrid>
      <w:tr w:rsidR="0022264C" w14:paraId="5C541101" w14:textId="77777777" w:rsidTr="00387CA5">
        <w:trPr>
          <w:trHeight w:val="287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35802" w14:textId="77777777" w:rsidR="0022264C" w:rsidRPr="00F479FE" w:rsidRDefault="0022264C" w:rsidP="00387CA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Person</w:t>
            </w:r>
          </w:p>
        </w:tc>
      </w:tr>
      <w:tr w:rsidR="0022264C" w14:paraId="044167BC" w14:textId="77777777" w:rsidTr="0022264C">
        <w:trPr>
          <w:trHeight w:val="43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D29C2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ric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ring</w:t>
            </w:r>
          </w:p>
          <w:p w14:paraId="19D7BB84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-nam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</w:p>
        </w:tc>
      </w:tr>
      <w:tr w:rsidR="0022264C" w14:paraId="7088F872" w14:textId="77777777" w:rsidTr="0022264C">
        <w:trPr>
          <w:trHeight w:val="432"/>
        </w:trPr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544A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erson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,string)</w:t>
            </w:r>
          </w:p>
          <w:p w14:paraId="04EF6F2E" w14:textId="77777777" w:rsidR="0022264C" w:rsidRPr="00F479FE" w:rsidRDefault="0022264C" w:rsidP="00387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ToString():string</w:t>
            </w:r>
          </w:p>
        </w:tc>
      </w:tr>
    </w:tbl>
    <w:p w14:paraId="51B02B38" w14:textId="77777777" w:rsidR="0022264C" w:rsidRDefault="0022264C" w:rsidP="0022264C">
      <w:pPr>
        <w:rPr>
          <w:rFonts w:ascii="Arial" w:hAnsi="Arial" w:cs="Arial"/>
          <w:sz w:val="20"/>
          <w:szCs w:val="20"/>
          <w:lang w:val="en-SG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988FF" wp14:editId="75D97A1F">
                <wp:simplePos x="0" y="0"/>
                <wp:positionH relativeFrom="column">
                  <wp:posOffset>2450023</wp:posOffset>
                </wp:positionH>
                <wp:positionV relativeFrom="paragraph">
                  <wp:posOffset>112917</wp:posOffset>
                </wp:positionV>
                <wp:extent cx="3810" cy="87630"/>
                <wp:effectExtent l="0" t="0" r="34290" b="2667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" cy="87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6C6E0DF" id="Straight Connector 7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pt,8.9pt" to="193.2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2EEF26" wp14:editId="2A995042">
                <wp:simplePos x="0" y="0"/>
                <wp:positionH relativeFrom="column">
                  <wp:posOffset>2348214</wp:posOffset>
                </wp:positionH>
                <wp:positionV relativeFrom="paragraph">
                  <wp:posOffset>-1270</wp:posOffset>
                </wp:positionV>
                <wp:extent cx="228600" cy="114300"/>
                <wp:effectExtent l="19050" t="19050" r="38100" b="19050"/>
                <wp:wrapNone/>
                <wp:docPr id="3" name="Isosceles Tri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6F524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184.9pt;margin-top:-.1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"/>
            </w:pict>
          </mc:Fallback>
        </mc:AlternateContent>
      </w:r>
    </w:p>
    <w:p w14:paraId="6E76DC48" w14:textId="77777777" w:rsidR="0022264C" w:rsidRPr="0022264C" w:rsidRDefault="0022264C" w:rsidP="000A2608">
      <w:pPr>
        <w:rPr>
          <w:rFonts w:ascii="Arial" w:hAnsi="Arial" w:cs="Arial"/>
          <w:sz w:val="20"/>
          <w:szCs w:val="20"/>
          <w:lang w:val="en-SG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8CA71" wp14:editId="246B426B">
                <wp:simplePos x="0" y="0"/>
                <wp:positionH relativeFrom="column">
                  <wp:posOffset>1047750</wp:posOffset>
                </wp:positionH>
                <wp:positionV relativeFrom="paragraph">
                  <wp:posOffset>48895</wp:posOffset>
                </wp:positionV>
                <wp:extent cx="2743200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6A6D49E" id="Straight Connector 2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3.85pt" to="29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FD5E4" wp14:editId="431D6F8F">
                <wp:simplePos x="0" y="0"/>
                <wp:positionH relativeFrom="column">
                  <wp:posOffset>1047750</wp:posOffset>
                </wp:positionH>
                <wp:positionV relativeFrom="paragraph">
                  <wp:posOffset>53340</wp:posOffset>
                </wp:positionV>
                <wp:extent cx="3175" cy="255905"/>
                <wp:effectExtent l="0" t="0" r="34925" b="2984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5E1B99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pt,4.2pt" to="82.7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D91B8" wp14:editId="49DC38B4">
                <wp:simplePos x="0" y="0"/>
                <wp:positionH relativeFrom="column">
                  <wp:posOffset>3787269</wp:posOffset>
                </wp:positionH>
                <wp:positionV relativeFrom="paragraph">
                  <wp:posOffset>42545</wp:posOffset>
                </wp:positionV>
                <wp:extent cx="0" cy="255905"/>
                <wp:effectExtent l="0" t="0" r="38100" b="2984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39E308" id="Straight Connector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2pt,3.35pt" to="298.2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"/>
            </w:pict>
          </mc:Fallback>
        </mc:AlternateContent>
      </w:r>
    </w:p>
    <w:tbl>
      <w:tblPr>
        <w:tblpPr w:leftFromText="180" w:rightFromText="180" w:bottomFromText="160" w:vertAnchor="text" w:horzAnchor="margin" w:tblpXSpec="right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1710"/>
        <w:gridCol w:w="2700"/>
        <w:gridCol w:w="334"/>
        <w:gridCol w:w="1551"/>
      </w:tblGrid>
      <w:tr w:rsidR="0022264C" w:rsidRPr="00F479FE" w14:paraId="2ED87EB9" w14:textId="77777777" w:rsidTr="00387CA5">
        <w:trPr>
          <w:trHeight w:val="257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DA74C" w14:textId="77777777" w:rsidR="0022264C" w:rsidRPr="00F479FE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ctor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7F33E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42D4" w14:textId="77777777" w:rsidR="0022264C" w:rsidRPr="00F479FE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atient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F866C" w14:textId="77777777" w:rsidR="0022264C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5294BB0B" w14:textId="77777777" w:rsidR="0022264C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2264C" w:rsidRPr="00F479FE" w14:paraId="244DA65B" w14:textId="77777777" w:rsidTr="0022264C">
        <w:trPr>
          <w:trHeight w:val="43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3DFF" w14:textId="77777777" w:rsidR="0022264C" w:rsidRPr="00F479FE" w:rsidRDefault="00387CA5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3" behindDoc="1" locked="0" layoutInCell="1" allowOverlap="1" wp14:anchorId="20782AB5" wp14:editId="3D0B2903">
                      <wp:simplePos x="0" y="0"/>
                      <wp:positionH relativeFrom="column">
                        <wp:posOffset>1699895</wp:posOffset>
                      </wp:positionH>
                      <wp:positionV relativeFrom="paragraph">
                        <wp:posOffset>75002</wp:posOffset>
                      </wp:positionV>
                      <wp:extent cx="1162685" cy="36449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685" cy="3644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D9A00" w14:textId="77777777" w:rsidR="00387CA5" w:rsidRDefault="00387CA5">
                                  <w:pP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387CA5"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inChargeOf</w:t>
                                  </w:r>
                                </w:p>
                                <w:p w14:paraId="20D9B955" w14:textId="77777777" w:rsidR="00387CA5" w:rsidRPr="00387CA5" w:rsidRDefault="00387CA5">
                                  <w:pP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16"/>
                                      <w:szCs w:val="16"/>
                                    </w:rPr>
                                    <w:t>1            0..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33.85pt;margin-top:5.9pt;width:91.55pt;height:28.7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" fillcolor="white [3201]" stroked="f" strokeweight=".5pt">
                      <v:textbox>
                        <w:txbxContent>
                          <w:p w:rsidR="00387CA5" w:rsidRDefault="00387CA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387CA5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ChargeOf</w:t>
                            </w:r>
                            <w:proofErr w:type="spellEnd"/>
                          </w:p>
                          <w:p w:rsidR="00387CA5" w:rsidRPr="00387CA5" w:rsidRDefault="00387CA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        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..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>department</w: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 xml:space="preserve"> string</w:t>
            </w:r>
          </w:p>
          <w:p w14:paraId="199141B8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tientLis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ist&lt;Patient&gt;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300C3" w14:textId="77777777" w:rsidR="0022264C" w:rsidRPr="00F479FE" w:rsidRDefault="0022264C" w:rsidP="00863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3FA3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ardedA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om</w:t>
            </w:r>
          </w:p>
          <w:p w14:paraId="4D43215D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3BBC3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4426EC8D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2264C" w:rsidRPr="00F479FE" w14:paraId="09CD05A1" w14:textId="77777777" w:rsidTr="0022264C">
        <w:trPr>
          <w:trHeight w:val="432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AF53" w14:textId="77777777" w:rsidR="0022264C" w:rsidRPr="00F479FE" w:rsidRDefault="00387CA5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3127F6" wp14:editId="28D6FA56">
                      <wp:simplePos x="0" y="0"/>
                      <wp:positionH relativeFrom="column">
                        <wp:posOffset>1699734</wp:posOffset>
                      </wp:positionH>
                      <wp:positionV relativeFrom="paragraph">
                        <wp:posOffset>89270</wp:posOffset>
                      </wp:positionV>
                      <wp:extent cx="107644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644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5FDAB2AD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5pt,7.05pt" to="218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>Doctor</w: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(string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2264C">
              <w:rPr>
                <w:rFonts w:asciiTheme="minorHAnsi" w:hAnsiTheme="minorHAnsi" w:cstheme="minorHAnsi"/>
                <w:sz w:val="20"/>
                <w:szCs w:val="20"/>
              </w:rPr>
              <w:t>string, string</w: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 xml:space="preserve">)                      </w:t>
            </w:r>
          </w:p>
          <w:p w14:paraId="0C99DAD2" w14:textId="77777777" w:rsidR="0022264C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dPatien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56C71B3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+RemovePatient(Patient)</w:t>
            </w:r>
          </w:p>
          <w:p w14:paraId="2C52977A" w14:textId="77777777" w:rsidR="0022264C" w:rsidRPr="00F479FE" w:rsidRDefault="0022264C" w:rsidP="00387C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ToString():string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9E6AE" w14:textId="77777777" w:rsidR="0022264C" w:rsidRPr="00F479FE" w:rsidRDefault="00387CA5" w:rsidP="00863DB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4E735B" wp14:editId="0EAC5A28">
                      <wp:simplePos x="0" y="0"/>
                      <wp:positionH relativeFrom="column">
                        <wp:posOffset>156966</wp:posOffset>
                      </wp:positionH>
                      <wp:positionV relativeFrom="paragraph">
                        <wp:posOffset>239741</wp:posOffset>
                      </wp:positionV>
                      <wp:extent cx="581627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31C8D5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2.35pt;margin-top:18.9pt;width:45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865E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atient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(str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tring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oom</w:t>
            </w:r>
            <w:r w:rsidRPr="00F479FE">
              <w:rPr>
                <w:rFonts w:asciiTheme="minorHAnsi" w:hAnsiTheme="minorHAnsi" w:cstheme="minorHAnsi"/>
                <w:sz w:val="20"/>
                <w:szCs w:val="20"/>
              </w:rPr>
              <w:t xml:space="preserve">)                      </w:t>
            </w:r>
          </w:p>
          <w:p w14:paraId="05268005" w14:textId="77777777" w:rsidR="0022264C" w:rsidRPr="00F479FE" w:rsidRDefault="00387CA5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0B59D2" wp14:editId="1F8183FD">
                      <wp:simplePos x="0" y="0"/>
                      <wp:positionH relativeFrom="column">
                        <wp:posOffset>101262</wp:posOffset>
                      </wp:positionH>
                      <wp:positionV relativeFrom="paragraph">
                        <wp:posOffset>460013</wp:posOffset>
                      </wp:positionV>
                      <wp:extent cx="0" cy="636608"/>
                      <wp:effectExtent l="0" t="0" r="38100" b="304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660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7695C18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36.2pt" to="7.9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" strokecolor="black [3213]" strokeweight="1pt">
                      <v:stroke joinstyle="miter"/>
                    </v:line>
                  </w:pict>
                </mc:Fallback>
              </mc:AlternateContent>
            </w:r>
            <w:r w:rsidR="0022264C" w:rsidRPr="00F479FE">
              <w:rPr>
                <w:rFonts w:asciiTheme="minorHAnsi" w:hAnsiTheme="minorHAnsi" w:cstheme="minorHAnsi"/>
                <w:sz w:val="20"/>
                <w:szCs w:val="20"/>
              </w:rPr>
              <w:t>+ToString():string</w:t>
            </w: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09F851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14:paraId="6687FBA0" w14:textId="77777777" w:rsidR="0022264C" w:rsidRPr="00F479FE" w:rsidRDefault="0022264C" w:rsidP="00863DB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5D9ADA" w14:textId="77777777" w:rsidR="007067AF" w:rsidRDefault="00647C00" w:rsidP="0070464B">
      <w:pPr>
        <w:rPr>
          <w:rFonts w:ascii="Arial" w:hAnsi="Arial" w:cs="Arial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6B14B50" wp14:editId="1AA32411">
                <wp:simplePos x="0" y="0"/>
                <wp:positionH relativeFrom="column">
                  <wp:posOffset>3164671</wp:posOffset>
                </wp:positionH>
                <wp:positionV relativeFrom="paragraph">
                  <wp:posOffset>1572035</wp:posOffset>
                </wp:positionV>
                <wp:extent cx="1162685" cy="3644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685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CC28B0" w14:textId="77777777" w:rsidR="00387CA5" w:rsidRDefault="00387CA5" w:rsidP="00387CA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647C0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staysIn</w:t>
                            </w:r>
                          </w:p>
                          <w:p w14:paraId="0941CCB8" w14:textId="77777777" w:rsidR="00387CA5" w:rsidRPr="00387CA5" w:rsidRDefault="00387CA5" w:rsidP="00387CA5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1           </w:t>
                            </w:r>
                            <w:r w:rsidR="00647C0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47C00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7084C5F2" id="Text Box 16" o:spid="_x0000_s1027" type="#_x0000_t202" style="position:absolute;margin-left:249.2pt;margin-top:123.8pt;width:91.55pt;height:28.7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" fillcolor="white [3201]" stroked="f" strokeweight=".5pt">
                <v:textbox>
                  <w:txbxContent>
                    <w:p w:rsidR="00387CA5" w:rsidRDefault="00387CA5" w:rsidP="00387CA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</w:t>
                      </w:r>
                      <w:r w:rsidR="00647C0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47C00">
                        <w:rPr>
                          <w:rFonts w:ascii="Consolas" w:hAnsi="Consolas"/>
                          <w:sz w:val="16"/>
                          <w:szCs w:val="16"/>
                        </w:rPr>
                        <w:t>staysIn</w:t>
                      </w:r>
                      <w:proofErr w:type="spellEnd"/>
                    </w:p>
                    <w:p w:rsidR="00387CA5" w:rsidRPr="00387CA5" w:rsidRDefault="00387CA5" w:rsidP="00387CA5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1           </w:t>
                      </w:r>
                      <w:r w:rsidR="00647C00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r w:rsidR="00647C00">
                        <w:rPr>
                          <w:rFonts w:ascii="Consolas" w:hAnsi="Consolas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270"/>
        <w:gridCol w:w="2270"/>
      </w:tblGrid>
      <w:tr w:rsidR="0022264C" w14:paraId="4727C94E" w14:textId="77777777" w:rsidTr="00387CA5">
        <w:trPr>
          <w:trHeight w:val="259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370A5ADD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234C9692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9210D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46B5CA89" w14:textId="77777777" w:rsidR="0022264C" w:rsidRPr="0022264C" w:rsidRDefault="0022264C" w:rsidP="00387CA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2264C">
              <w:rPr>
                <w:rFonts w:asciiTheme="minorHAnsi" w:hAnsiTheme="minorHAnsi" w:cstheme="minorHAnsi"/>
                <w:b/>
                <w:sz w:val="20"/>
                <w:szCs w:val="20"/>
              </w:rPr>
              <w:t>Room</w:t>
            </w:r>
          </w:p>
        </w:tc>
      </w:tr>
      <w:tr w:rsidR="0022264C" w14:paraId="67D8EE37" w14:textId="77777777" w:rsidTr="00387CA5">
        <w:trPr>
          <w:trHeight w:val="258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5C627F83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49C2BE0C" w14:textId="77777777" w:rsidR="0022264C" w:rsidRDefault="00387CA5" w:rsidP="00387CA5">
            <w:pPr>
              <w:tabs>
                <w:tab w:val="center" w:pos="10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1BD0F" w14:textId="77777777" w:rsidR="0022264C" w:rsidRDefault="00387CA5" w:rsidP="0070464B">
            <w:pPr>
              <w:rPr>
                <w:rFonts w:ascii="Arial" w:hAnsi="Arial" w:cs="Arial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FAB5825" wp14:editId="6B617794">
                      <wp:simplePos x="0" y="0"/>
                      <wp:positionH relativeFrom="column">
                        <wp:posOffset>502462</wp:posOffset>
                      </wp:positionH>
                      <wp:positionV relativeFrom="paragraph">
                        <wp:posOffset>284545</wp:posOffset>
                      </wp:positionV>
                      <wp:extent cx="581627" cy="0"/>
                      <wp:effectExtent l="0" t="76200" r="952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6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 w14:anchorId="3497198A" id="Straight Arrow Connector 15" o:spid="_x0000_s1026" type="#_x0000_t32" style="position:absolute;margin-left:39.55pt;margin-top:22.4pt;width:45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" strokecolor="#7f7f7f [16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355796" wp14:editId="3A6DE1D8">
                      <wp:simplePos x="0" y="0"/>
                      <wp:positionH relativeFrom="column">
                        <wp:posOffset>69511</wp:posOffset>
                      </wp:positionH>
                      <wp:positionV relativeFrom="paragraph">
                        <wp:posOffset>160293</wp:posOffset>
                      </wp:positionV>
                      <wp:extent cx="1307940" cy="338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7940" cy="338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171C4903" id="Straight Connector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12.6pt" to="108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" strokecolor="black [3213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0BEB51B" w14:textId="77777777" w:rsidR="0022264C" w:rsidRPr="0022264C" w:rsidRDefault="0022264C" w:rsidP="007046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2264C">
              <w:rPr>
                <w:rFonts w:asciiTheme="minorHAnsi" w:hAnsiTheme="minorHAnsi" w:cstheme="minorHAnsi"/>
                <w:sz w:val="20"/>
                <w:szCs w:val="20"/>
              </w:rPr>
              <w:t>-location: string</w:t>
            </w:r>
          </w:p>
          <w:p w14:paraId="7F367950" w14:textId="77777777" w:rsidR="0022264C" w:rsidRDefault="0022264C" w:rsidP="0070464B">
            <w:pPr>
              <w:rPr>
                <w:rFonts w:ascii="Arial" w:hAnsi="Arial" w:cs="Arial"/>
              </w:rPr>
            </w:pPr>
            <w:r w:rsidRPr="0022264C">
              <w:rPr>
                <w:rFonts w:asciiTheme="minorHAnsi" w:hAnsiTheme="minorHAnsi" w:cstheme="minorHAnsi"/>
                <w:sz w:val="20"/>
                <w:szCs w:val="20"/>
              </w:rPr>
              <w:t>-wardClass: string</w:t>
            </w:r>
          </w:p>
        </w:tc>
      </w:tr>
      <w:tr w:rsidR="0022264C" w14:paraId="74396B31" w14:textId="77777777" w:rsidTr="00387CA5">
        <w:trPr>
          <w:trHeight w:val="258"/>
        </w:trPr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0837B370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</w:tcPr>
          <w:p w14:paraId="5BEB820A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895DE" w14:textId="77777777" w:rsidR="0022264C" w:rsidRDefault="0022264C" w:rsidP="0070464B">
            <w:pPr>
              <w:rPr>
                <w:rFonts w:ascii="Arial" w:hAnsi="Arial" w:cs="Arial"/>
              </w:rPr>
            </w:pPr>
          </w:p>
        </w:tc>
        <w:tc>
          <w:tcPr>
            <w:tcW w:w="2270" w:type="dxa"/>
            <w:tcBorders>
              <w:left w:val="single" w:sz="4" w:space="0" w:color="auto"/>
            </w:tcBorders>
          </w:tcPr>
          <w:p w14:paraId="19CA567E" w14:textId="77777777" w:rsidR="0022264C" w:rsidRDefault="00387CA5" w:rsidP="007046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7CA5">
              <w:rPr>
                <w:rFonts w:asciiTheme="minorHAnsi" w:hAnsiTheme="minorHAnsi" w:cstheme="minorHAnsi"/>
                <w:sz w:val="20"/>
                <w:szCs w:val="20"/>
              </w:rPr>
              <w:t>+Room(string, string)</w:t>
            </w:r>
          </w:p>
          <w:p w14:paraId="0264E888" w14:textId="77777777" w:rsidR="00387CA5" w:rsidRDefault="00387CA5" w:rsidP="0070464B">
            <w:pPr>
              <w:rPr>
                <w:rFonts w:ascii="Arial" w:hAnsi="Arial" w:cs="Arial"/>
              </w:rPr>
            </w:pPr>
            <w:r w:rsidRPr="00387CA5">
              <w:rPr>
                <w:rFonts w:asciiTheme="minorHAnsi" w:hAnsiTheme="minorHAnsi" w:cstheme="minorHAnsi"/>
                <w:sz w:val="20"/>
                <w:szCs w:val="20"/>
              </w:rPr>
              <w:t>+ToString(): string</w:t>
            </w:r>
          </w:p>
        </w:tc>
      </w:tr>
    </w:tbl>
    <w:p w14:paraId="59D22313" w14:textId="77777777" w:rsidR="0022264C" w:rsidRDefault="0022264C" w:rsidP="0070464B">
      <w:pPr>
        <w:rPr>
          <w:rFonts w:ascii="Arial" w:hAnsi="Arial" w:cs="Arial"/>
        </w:rPr>
      </w:pPr>
    </w:p>
    <w:p w14:paraId="6D986C70" w14:textId="77777777" w:rsidR="00534DC5" w:rsidRDefault="00EA6554" w:rsidP="007B6313">
      <w:pPr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w:br w:type="page"/>
      </w:r>
      <w:r w:rsidR="007C2121">
        <w:rPr>
          <w:rFonts w:ascii="Arial" w:hAnsi="Arial" w:cs="Arial"/>
        </w:rPr>
        <w:lastRenderedPageBreak/>
        <w:t xml:space="preserve">In the </w:t>
      </w:r>
      <w:r w:rsidR="00CC09AF" w:rsidRPr="00E1564B">
        <w:rPr>
          <w:rFonts w:ascii="Arial" w:hAnsi="Arial" w:cs="Arial"/>
          <w:i/>
        </w:rPr>
        <w:t>Program.cs</w:t>
      </w:r>
      <w:r w:rsidR="007C2121">
        <w:rPr>
          <w:rFonts w:ascii="Arial" w:hAnsi="Arial" w:cs="Arial"/>
        </w:rPr>
        <w:t xml:space="preserve"> file, </w:t>
      </w:r>
      <w:r w:rsidR="007F6BFF">
        <w:rPr>
          <w:rFonts w:ascii="Arial" w:hAnsi="Arial" w:cs="Arial"/>
        </w:rPr>
        <w:t>do the following</w:t>
      </w:r>
      <w:r w:rsidR="00534DC5">
        <w:rPr>
          <w:rFonts w:ascii="Arial" w:hAnsi="Arial" w:cs="Arial"/>
        </w:rPr>
        <w:t>:</w:t>
      </w:r>
    </w:p>
    <w:p w14:paraId="0B84EB0B" w14:textId="77777777" w:rsidR="000D7E1F" w:rsidRDefault="000D7E1F" w:rsidP="000D7E1F">
      <w:pPr>
        <w:rPr>
          <w:rFonts w:ascii="Arial" w:hAnsi="Arial" w:cs="Arial"/>
        </w:rPr>
      </w:pPr>
    </w:p>
    <w:p w14:paraId="0539BD45" w14:textId="77777777" w:rsidR="00895DE4" w:rsidRDefault="00895DE4" w:rsidP="007B6313">
      <w:pPr>
        <w:numPr>
          <w:ilvl w:val="0"/>
          <w:numId w:val="4"/>
        </w:numPr>
        <w:ind w:left="720" w:right="209" w:hanging="39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3 Lists, </w:t>
      </w:r>
      <w:r w:rsidRPr="00B17B0D">
        <w:rPr>
          <w:rFonts w:ascii="Courier New" w:hAnsi="Courier New" w:cs="Courier New"/>
          <w:b/>
        </w:rPr>
        <w:t>roomList</w:t>
      </w:r>
      <w:r>
        <w:rPr>
          <w:rFonts w:ascii="Arial" w:hAnsi="Arial" w:cs="Arial"/>
        </w:rPr>
        <w:t xml:space="preserve">, </w:t>
      </w:r>
      <w:r w:rsidRPr="00B17B0D">
        <w:rPr>
          <w:rFonts w:ascii="Courier New" w:hAnsi="Courier New" w:cs="Courier New"/>
          <w:b/>
        </w:rPr>
        <w:t>patientList</w:t>
      </w:r>
      <w:r>
        <w:rPr>
          <w:rFonts w:ascii="Arial" w:hAnsi="Arial" w:cs="Arial"/>
        </w:rPr>
        <w:t xml:space="preserve">, and </w:t>
      </w:r>
      <w:r w:rsidRPr="00B17B0D">
        <w:rPr>
          <w:rFonts w:ascii="Courier New" w:hAnsi="Courier New" w:cs="Courier New"/>
          <w:b/>
        </w:rPr>
        <w:t>doctorList</w:t>
      </w:r>
      <w:r>
        <w:rPr>
          <w:rFonts w:ascii="Arial" w:hAnsi="Arial" w:cs="Arial"/>
        </w:rPr>
        <w:t>, to store the respective objects.</w:t>
      </w:r>
    </w:p>
    <w:p w14:paraId="131EC35B" w14:textId="77777777" w:rsidR="00895DE4" w:rsidRDefault="00895DE4" w:rsidP="00895DE4">
      <w:pPr>
        <w:ind w:left="690" w:right="209"/>
        <w:jc w:val="both"/>
        <w:rPr>
          <w:rFonts w:ascii="Arial" w:hAnsi="Arial" w:cs="Arial"/>
        </w:rPr>
      </w:pPr>
    </w:p>
    <w:p w14:paraId="1E3931E2" w14:textId="77777777" w:rsidR="0050415D" w:rsidRPr="00F411C8" w:rsidRDefault="0050415D" w:rsidP="00F411C8">
      <w:pPr>
        <w:numPr>
          <w:ilvl w:val="0"/>
          <w:numId w:val="4"/>
        </w:numPr>
        <w:spacing w:after="120"/>
        <w:ind w:left="720" w:right="216" w:hanging="389"/>
        <w:jc w:val="both"/>
        <w:rPr>
          <w:rFonts w:ascii="Arial" w:hAnsi="Arial" w:cs="Arial"/>
        </w:rPr>
      </w:pPr>
      <w:r>
        <w:rPr>
          <w:rFonts w:ascii="Arial" w:hAnsi="Arial" w:cs="Arial"/>
        </w:rPr>
        <w:t>Initialise rooms and doctors.</w:t>
      </w:r>
    </w:p>
    <w:p w14:paraId="133B6AF2" w14:textId="77777777" w:rsidR="00895DE4" w:rsidRPr="0050415D" w:rsidRDefault="00895DE4" w:rsidP="00F411C8">
      <w:pPr>
        <w:pStyle w:val="ListParagraph"/>
        <w:numPr>
          <w:ilvl w:val="1"/>
          <w:numId w:val="4"/>
        </w:numPr>
        <w:spacing w:after="120"/>
        <w:ind w:left="1440" w:right="216"/>
        <w:jc w:val="both"/>
        <w:rPr>
          <w:rFonts w:ascii="Arial" w:hAnsi="Arial" w:cs="Arial"/>
        </w:rPr>
      </w:pPr>
      <w:r w:rsidRPr="0050415D">
        <w:rPr>
          <w:rFonts w:ascii="Arial" w:hAnsi="Arial" w:cs="Arial"/>
        </w:rPr>
        <w:t xml:space="preserve">Write </w:t>
      </w:r>
      <w:r w:rsidR="0050415D">
        <w:rPr>
          <w:rFonts w:ascii="Arial" w:hAnsi="Arial" w:cs="Arial"/>
        </w:rPr>
        <w:t>the</w:t>
      </w:r>
      <w:r w:rsidRPr="0050415D">
        <w:rPr>
          <w:rFonts w:ascii="Arial" w:hAnsi="Arial" w:cs="Arial"/>
        </w:rPr>
        <w:t xml:space="preserve"> </w:t>
      </w:r>
      <w:r w:rsidRPr="0050415D">
        <w:rPr>
          <w:rFonts w:ascii="Courier New" w:hAnsi="Courier New" w:cs="Courier New"/>
          <w:b/>
        </w:rPr>
        <w:t>InitData()</w:t>
      </w:r>
      <w:r w:rsidRPr="0050415D">
        <w:rPr>
          <w:rFonts w:ascii="Arial" w:hAnsi="Arial" w:cs="Arial"/>
        </w:rPr>
        <w:t xml:space="preserve"> </w:t>
      </w:r>
      <w:r w:rsidR="0050415D">
        <w:rPr>
          <w:rFonts w:ascii="Arial" w:hAnsi="Arial" w:cs="Arial"/>
        </w:rPr>
        <w:t xml:space="preserve">method </w:t>
      </w:r>
      <w:r w:rsidRPr="0050415D">
        <w:rPr>
          <w:rFonts w:ascii="Arial" w:hAnsi="Arial" w:cs="Arial"/>
        </w:rPr>
        <w:t>to</w:t>
      </w:r>
      <w:r w:rsidR="005F0ADF" w:rsidRPr="0050415D">
        <w:rPr>
          <w:rFonts w:ascii="Arial" w:hAnsi="Arial" w:cs="Arial"/>
        </w:rPr>
        <w:t>:</w:t>
      </w:r>
    </w:p>
    <w:p w14:paraId="69827019" w14:textId="77777777" w:rsidR="007C2121" w:rsidRPr="00F411C8" w:rsidRDefault="00895DE4" w:rsidP="00F411C8">
      <w:pPr>
        <w:pStyle w:val="ListParagraph"/>
        <w:numPr>
          <w:ilvl w:val="0"/>
          <w:numId w:val="12"/>
        </w:numPr>
        <w:spacing w:after="120"/>
        <w:ind w:right="216"/>
        <w:jc w:val="both"/>
        <w:rPr>
          <w:rFonts w:ascii="Arial" w:hAnsi="Arial" w:cs="Arial"/>
        </w:rPr>
      </w:pPr>
      <w:r w:rsidRPr="0050415D">
        <w:rPr>
          <w:rFonts w:ascii="Arial" w:hAnsi="Arial" w:cs="Arial"/>
        </w:rPr>
        <w:t>C</w:t>
      </w:r>
      <w:r w:rsidR="007C2121" w:rsidRPr="0050415D">
        <w:rPr>
          <w:rFonts w:ascii="Arial" w:hAnsi="Arial" w:cs="Arial"/>
        </w:rPr>
        <w:t xml:space="preserve">reate </w:t>
      </w:r>
      <w:r w:rsidR="00E03E7A" w:rsidRPr="0050415D">
        <w:rPr>
          <w:rFonts w:ascii="Arial" w:hAnsi="Arial" w:cs="Arial"/>
        </w:rPr>
        <w:t xml:space="preserve">3 </w:t>
      </w:r>
      <w:r w:rsidR="007C2121" w:rsidRPr="0050415D">
        <w:rPr>
          <w:rFonts w:ascii="Arial" w:hAnsi="Arial" w:cs="Arial"/>
        </w:rPr>
        <w:t>room objects with the information given below</w:t>
      </w:r>
      <w:r w:rsidR="00813129" w:rsidRPr="0050415D">
        <w:rPr>
          <w:rFonts w:ascii="Arial" w:hAnsi="Arial" w:cs="Arial"/>
        </w:rPr>
        <w:t xml:space="preserve"> and add them into </w:t>
      </w:r>
      <w:r w:rsidRPr="0050415D">
        <w:rPr>
          <w:rFonts w:ascii="Courier New" w:hAnsi="Courier New" w:cs="Courier New"/>
          <w:b/>
        </w:rPr>
        <w:t>r</w:t>
      </w:r>
      <w:r w:rsidR="00813129" w:rsidRPr="0050415D">
        <w:rPr>
          <w:rFonts w:ascii="Courier New" w:hAnsi="Courier New" w:cs="Courier New"/>
          <w:b/>
        </w:rPr>
        <w:t>oomList</w:t>
      </w:r>
      <w:r w:rsidR="00813129" w:rsidRPr="0050415D">
        <w:rPr>
          <w:rFonts w:ascii="Arial" w:hAnsi="Arial" w:cs="Arial"/>
        </w:rPr>
        <w:t>, which stores a list of rooms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1"/>
        <w:gridCol w:w="1044"/>
        <w:gridCol w:w="1051"/>
        <w:gridCol w:w="1051"/>
        <w:gridCol w:w="1051"/>
      </w:tblGrid>
      <w:tr w:rsidR="00B30804" w:rsidRPr="0050415D" w14:paraId="060CE79F" w14:textId="77777777" w:rsidTr="00366F6F">
        <w:trPr>
          <w:trHeight w:val="854"/>
        </w:trPr>
        <w:tc>
          <w:tcPr>
            <w:tcW w:w="2461" w:type="dxa"/>
          </w:tcPr>
          <w:p w14:paraId="4C135309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Location:</w:t>
            </w:r>
          </w:p>
          <w:p w14:paraId="1C6565F3" w14:textId="77777777" w:rsidR="00B30804" w:rsidRPr="0050415D" w:rsidRDefault="00B30804" w:rsidP="00366F6F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Ward class:</w:t>
            </w:r>
          </w:p>
        </w:tc>
        <w:tc>
          <w:tcPr>
            <w:tcW w:w="1044" w:type="dxa"/>
          </w:tcPr>
          <w:p w14:paraId="7904E168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#01-01</w:t>
            </w:r>
          </w:p>
          <w:p w14:paraId="4B485395" w14:textId="77777777" w:rsidR="00B30804" w:rsidRPr="0050415D" w:rsidRDefault="00B30804" w:rsidP="00366F6F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C</w:t>
            </w:r>
          </w:p>
        </w:tc>
        <w:tc>
          <w:tcPr>
            <w:tcW w:w="1051" w:type="dxa"/>
          </w:tcPr>
          <w:p w14:paraId="30BB5E43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#02-02</w:t>
            </w:r>
          </w:p>
          <w:p w14:paraId="1F1BEFBB" w14:textId="77777777" w:rsidR="00B30804" w:rsidRPr="0050415D" w:rsidRDefault="00B30804" w:rsidP="00366F6F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B</w:t>
            </w:r>
          </w:p>
        </w:tc>
        <w:tc>
          <w:tcPr>
            <w:tcW w:w="1051" w:type="dxa"/>
          </w:tcPr>
          <w:p w14:paraId="0DC8A60A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#03-03</w:t>
            </w:r>
          </w:p>
          <w:p w14:paraId="65967D96" w14:textId="77777777" w:rsidR="00B30804" w:rsidRPr="0050415D" w:rsidRDefault="00B30804" w:rsidP="00366F6F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A</w:t>
            </w:r>
          </w:p>
        </w:tc>
        <w:tc>
          <w:tcPr>
            <w:tcW w:w="1051" w:type="dxa"/>
          </w:tcPr>
          <w:p w14:paraId="595CC6EC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#04-04</w:t>
            </w:r>
          </w:p>
          <w:p w14:paraId="574826FF" w14:textId="77777777" w:rsidR="00B30804" w:rsidRPr="0050415D" w:rsidRDefault="00B30804" w:rsidP="00F411C8">
            <w:pPr>
              <w:snapToGrid w:val="0"/>
              <w:spacing w:before="120" w:after="120"/>
              <w:rPr>
                <w:rFonts w:ascii="Consolas" w:hAnsi="Consolas" w:cs="Arial"/>
                <w:sz w:val="22"/>
              </w:rPr>
            </w:pPr>
            <w:r w:rsidRPr="0050415D">
              <w:rPr>
                <w:rFonts w:ascii="Consolas" w:hAnsi="Consolas" w:cs="Arial"/>
                <w:sz w:val="22"/>
              </w:rPr>
              <w:t>A</w:t>
            </w:r>
          </w:p>
        </w:tc>
      </w:tr>
    </w:tbl>
    <w:p w14:paraId="381E7037" w14:textId="77777777" w:rsidR="00DA6CCC" w:rsidRDefault="00DA6CCC" w:rsidP="0050415D">
      <w:pPr>
        <w:ind w:left="180"/>
        <w:jc w:val="both"/>
        <w:rPr>
          <w:rFonts w:ascii="Arial" w:hAnsi="Arial" w:cs="Arial"/>
        </w:rPr>
      </w:pPr>
    </w:p>
    <w:p w14:paraId="02C3C354" w14:textId="77777777" w:rsidR="0091432A" w:rsidRPr="00F411C8" w:rsidRDefault="00895DE4" w:rsidP="00F411C8">
      <w:pPr>
        <w:numPr>
          <w:ilvl w:val="2"/>
          <w:numId w:val="4"/>
        </w:numPr>
        <w:spacing w:after="120"/>
        <w:ind w:left="2160" w:right="21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A6CCC">
        <w:rPr>
          <w:rFonts w:ascii="Arial" w:hAnsi="Arial" w:cs="Arial"/>
        </w:rPr>
        <w:t xml:space="preserve">reate </w:t>
      </w:r>
      <w:r w:rsidR="00813129">
        <w:rPr>
          <w:rFonts w:ascii="Arial" w:hAnsi="Arial" w:cs="Arial"/>
        </w:rPr>
        <w:t>doctor</w:t>
      </w:r>
      <w:r w:rsidR="00DA6CCC">
        <w:rPr>
          <w:rFonts w:ascii="Arial" w:hAnsi="Arial" w:cs="Arial"/>
        </w:rPr>
        <w:t xml:space="preserve"> objects with the information given below and </w:t>
      </w:r>
      <w:r w:rsidR="00813129">
        <w:rPr>
          <w:rFonts w:ascii="Arial" w:hAnsi="Arial" w:cs="Arial"/>
        </w:rPr>
        <w:t>add</w:t>
      </w:r>
      <w:r w:rsidR="00DA6CCC">
        <w:rPr>
          <w:rFonts w:ascii="Arial" w:hAnsi="Arial" w:cs="Arial"/>
        </w:rPr>
        <w:t xml:space="preserve"> them into the </w:t>
      </w:r>
      <w:r w:rsidR="00813129">
        <w:rPr>
          <w:rFonts w:ascii="Courier New" w:hAnsi="Courier New" w:cs="Courier New"/>
          <w:b/>
        </w:rPr>
        <w:t>doctor</w:t>
      </w:r>
      <w:r w:rsidR="003E6437" w:rsidRPr="00E878F1">
        <w:rPr>
          <w:rFonts w:ascii="Courier New" w:hAnsi="Courier New" w:cs="Courier New"/>
          <w:b/>
        </w:rPr>
        <w:t>List</w:t>
      </w:r>
      <w:r w:rsidR="00813129" w:rsidRPr="00813129">
        <w:rPr>
          <w:rFonts w:ascii="Arial" w:hAnsi="Arial" w:cs="Arial"/>
        </w:rPr>
        <w:t>, which stores a list of doctors</w:t>
      </w:r>
      <w:r w:rsidR="00DA6CCC">
        <w:rPr>
          <w:rFonts w:ascii="Arial" w:hAnsi="Arial" w:cs="Arial"/>
        </w:rPr>
        <w:t>.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1620"/>
        <w:gridCol w:w="1620"/>
        <w:gridCol w:w="1620"/>
      </w:tblGrid>
      <w:tr w:rsidR="00E03E7A" w:rsidRPr="0050415D" w14:paraId="04DE92D6" w14:textId="77777777" w:rsidTr="00F411C8">
        <w:trPr>
          <w:trHeight w:val="1151"/>
        </w:trPr>
        <w:tc>
          <w:tcPr>
            <w:tcW w:w="1795" w:type="dxa"/>
          </w:tcPr>
          <w:p w14:paraId="2B291CB9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Nric:</w:t>
            </w:r>
          </w:p>
          <w:p w14:paraId="633FA951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Name:</w:t>
            </w:r>
          </w:p>
          <w:p w14:paraId="1C4F7D8B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Department:</w:t>
            </w:r>
          </w:p>
        </w:tc>
        <w:tc>
          <w:tcPr>
            <w:tcW w:w="1620" w:type="dxa"/>
          </w:tcPr>
          <w:p w14:paraId="308FED4D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S1234567A</w:t>
            </w:r>
          </w:p>
          <w:p w14:paraId="1C8F7878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Tom</w:t>
            </w:r>
          </w:p>
          <w:p w14:paraId="470D50BC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Pediatrics</w:t>
            </w:r>
          </w:p>
        </w:tc>
        <w:tc>
          <w:tcPr>
            <w:tcW w:w="1620" w:type="dxa"/>
          </w:tcPr>
          <w:p w14:paraId="64DF1E87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S2345678A</w:t>
            </w:r>
          </w:p>
          <w:p w14:paraId="5EA2FFE7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Champ</w:t>
            </w:r>
          </w:p>
          <w:p w14:paraId="2E40191C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Oncology</w:t>
            </w:r>
          </w:p>
        </w:tc>
        <w:tc>
          <w:tcPr>
            <w:tcW w:w="1620" w:type="dxa"/>
          </w:tcPr>
          <w:p w14:paraId="6C1018FE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S3456789B</w:t>
            </w:r>
          </w:p>
          <w:p w14:paraId="409BAF9A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Terry</w:t>
            </w:r>
          </w:p>
          <w:p w14:paraId="2FAC6D01" w14:textId="77777777" w:rsidR="00E03E7A" w:rsidRPr="0050415D" w:rsidRDefault="00E03E7A" w:rsidP="00F411C8">
            <w:pPr>
              <w:spacing w:before="120" w:after="120"/>
              <w:rPr>
                <w:rFonts w:ascii="Consolas" w:hAnsi="Consolas" w:cs="Arial"/>
                <w:sz w:val="22"/>
                <w:szCs w:val="22"/>
              </w:rPr>
            </w:pPr>
            <w:r w:rsidRPr="0050415D">
              <w:rPr>
                <w:rFonts w:ascii="Consolas" w:hAnsi="Consolas" w:cs="Arial"/>
                <w:sz w:val="22"/>
                <w:szCs w:val="22"/>
              </w:rPr>
              <w:t>Cardiology</w:t>
            </w:r>
          </w:p>
        </w:tc>
      </w:tr>
    </w:tbl>
    <w:p w14:paraId="69B3DC8E" w14:textId="77777777" w:rsidR="00527FBD" w:rsidRDefault="00527FBD" w:rsidP="00527FBD">
      <w:pPr>
        <w:rPr>
          <w:rFonts w:ascii="Arial" w:hAnsi="Arial" w:cs="Arial"/>
        </w:rPr>
      </w:pPr>
    </w:p>
    <w:p w14:paraId="342111FF" w14:textId="77777777" w:rsidR="00D95046" w:rsidRPr="002505C5" w:rsidRDefault="00D95046" w:rsidP="00D95046">
      <w:pPr>
        <w:pStyle w:val="ListParagraph"/>
        <w:numPr>
          <w:ilvl w:val="2"/>
          <w:numId w:val="4"/>
        </w:numPr>
        <w:ind w:left="2160" w:hanging="3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73BC3861" w14:textId="77777777" w:rsidR="00F81CA1" w:rsidRPr="00F411C8" w:rsidRDefault="00D95046" w:rsidP="00D95046">
      <w:pPr>
        <w:pStyle w:val="ListParagraph"/>
        <w:spacing w:after="120"/>
        <w:ind w:left="2340"/>
        <w:rPr>
          <w:rFonts w:ascii="Arial" w:hAnsi="Arial" w:cs="Arial"/>
        </w:rPr>
      </w:pPr>
      <w:r w:rsidRPr="00D95046">
        <w:rPr>
          <w:rFonts w:ascii="Consolas" w:hAnsi="Consolas" w:cs="Courier New"/>
          <w:color w:val="0000FF"/>
          <w:sz w:val="22"/>
          <w:szCs w:val="19"/>
        </w:rPr>
        <w:t xml:space="preserve">static void </w:t>
      </w:r>
      <w:r>
        <w:rPr>
          <w:rFonts w:ascii="Consolas" w:hAnsi="Consolas" w:cs="Courier New"/>
          <w:color w:val="0000FF"/>
          <w:sz w:val="22"/>
          <w:szCs w:val="19"/>
        </w:rPr>
        <w:t>InitData</w:t>
      </w:r>
      <w:r w:rsidRPr="00D95046">
        <w:rPr>
          <w:rFonts w:ascii="Consolas" w:hAnsi="Consolas" w:cs="Courier New"/>
          <w:color w:val="0000FF"/>
          <w:sz w:val="22"/>
          <w:szCs w:val="19"/>
        </w:rPr>
        <w:t>(List&lt;</w:t>
      </w:r>
      <w:r>
        <w:rPr>
          <w:rFonts w:ascii="Consolas" w:hAnsi="Consolas" w:cs="Courier New"/>
          <w:color w:val="0000FF"/>
          <w:sz w:val="22"/>
          <w:szCs w:val="19"/>
        </w:rPr>
        <w:t>Room</w:t>
      </w:r>
      <w:r w:rsidRPr="00D95046">
        <w:rPr>
          <w:rFonts w:ascii="Consolas" w:hAnsi="Consolas" w:cs="Courier New"/>
          <w:color w:val="0000FF"/>
          <w:sz w:val="22"/>
          <w:szCs w:val="19"/>
        </w:rPr>
        <w:t xml:space="preserve">&gt; </w:t>
      </w:r>
      <w:r>
        <w:rPr>
          <w:rFonts w:ascii="Consolas" w:hAnsi="Consolas" w:cs="Courier New"/>
          <w:color w:val="0000FF"/>
          <w:sz w:val="22"/>
          <w:szCs w:val="19"/>
        </w:rPr>
        <w:t>room</w:t>
      </w:r>
      <w:r w:rsidRPr="00D95046">
        <w:rPr>
          <w:rFonts w:ascii="Consolas" w:hAnsi="Consolas" w:cs="Courier New"/>
          <w:color w:val="0000FF"/>
          <w:sz w:val="22"/>
          <w:szCs w:val="19"/>
        </w:rPr>
        <w:t>List, List&lt;</w:t>
      </w:r>
      <w:r>
        <w:rPr>
          <w:rFonts w:ascii="Consolas" w:hAnsi="Consolas" w:cs="Courier New"/>
          <w:color w:val="0000FF"/>
          <w:sz w:val="22"/>
          <w:szCs w:val="19"/>
        </w:rPr>
        <w:t>Doctor</w:t>
      </w:r>
      <w:r w:rsidRPr="00D95046">
        <w:rPr>
          <w:rFonts w:ascii="Consolas" w:hAnsi="Consolas" w:cs="Courier New"/>
          <w:color w:val="0000FF"/>
          <w:sz w:val="22"/>
          <w:szCs w:val="19"/>
        </w:rPr>
        <w:t xml:space="preserve">&gt; </w:t>
      </w:r>
      <w:r>
        <w:rPr>
          <w:rFonts w:ascii="Consolas" w:hAnsi="Consolas" w:cs="Courier New"/>
          <w:color w:val="0000FF"/>
          <w:sz w:val="22"/>
          <w:szCs w:val="19"/>
        </w:rPr>
        <w:t>doctor</w:t>
      </w:r>
      <w:r w:rsidRPr="00D95046">
        <w:rPr>
          <w:rFonts w:ascii="Consolas" w:hAnsi="Consolas" w:cs="Courier New"/>
          <w:color w:val="0000FF"/>
          <w:sz w:val="22"/>
          <w:szCs w:val="19"/>
        </w:rPr>
        <w:t>List)</w:t>
      </w:r>
    </w:p>
    <w:p w14:paraId="16CBCBCA" w14:textId="77777777" w:rsidR="00895DE4" w:rsidRDefault="00895DE4" w:rsidP="0050415D">
      <w:pPr>
        <w:numPr>
          <w:ilvl w:val="1"/>
          <w:numId w:val="4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CC09AF">
        <w:rPr>
          <w:rFonts w:ascii="Courier New" w:hAnsi="Courier New" w:cs="Courier New"/>
          <w:b/>
        </w:rPr>
        <w:t>InitData()</w:t>
      </w:r>
      <w:r>
        <w:rPr>
          <w:rFonts w:ascii="Arial" w:hAnsi="Arial" w:cs="Arial"/>
        </w:rPr>
        <w:t xml:space="preserve"> method in the</w:t>
      </w:r>
      <w:r w:rsidR="00CC09AF">
        <w:rPr>
          <w:rFonts w:ascii="Arial" w:hAnsi="Arial" w:cs="Arial"/>
        </w:rPr>
        <w:t xml:space="preserve"> </w:t>
      </w:r>
      <w:r w:rsidR="00CC09AF" w:rsidRPr="00E1564B">
        <w:rPr>
          <w:rFonts w:ascii="Arial" w:hAnsi="Arial" w:cs="Arial"/>
          <w:i/>
        </w:rPr>
        <w:t>Main</w:t>
      </w:r>
      <w:r w:rsidR="00540A5C">
        <w:rPr>
          <w:rFonts w:ascii="Arial" w:hAnsi="Arial" w:cs="Arial"/>
          <w:i/>
        </w:rPr>
        <w:t>()</w:t>
      </w:r>
      <w:r>
        <w:rPr>
          <w:rFonts w:ascii="Arial" w:hAnsi="Arial" w:cs="Arial"/>
        </w:rPr>
        <w:t xml:space="preserve"> </w:t>
      </w:r>
      <w:r w:rsidR="00CC09AF">
        <w:rPr>
          <w:rFonts w:ascii="Arial" w:hAnsi="Arial" w:cs="Arial"/>
        </w:rPr>
        <w:t>method</w:t>
      </w:r>
      <w:r>
        <w:rPr>
          <w:rFonts w:ascii="Arial" w:hAnsi="Arial" w:cs="Arial"/>
        </w:rPr>
        <w:t>.</w:t>
      </w:r>
      <w:r w:rsidR="00B34E0F">
        <w:rPr>
          <w:rFonts w:ascii="Arial" w:hAnsi="Arial" w:cs="Arial"/>
        </w:rPr>
        <w:t xml:space="preserve"> Display the list.</w:t>
      </w:r>
    </w:p>
    <w:p w14:paraId="2355C340" w14:textId="77777777" w:rsidR="002505C5" w:rsidRDefault="002505C5" w:rsidP="002505C5">
      <w:pPr>
        <w:ind w:left="690"/>
        <w:jc w:val="both"/>
        <w:rPr>
          <w:rFonts w:ascii="Arial" w:hAnsi="Arial" w:cs="Arial"/>
        </w:rPr>
      </w:pPr>
    </w:p>
    <w:p w14:paraId="2C3030F0" w14:textId="77777777" w:rsidR="0050415D" w:rsidRPr="00F411C8" w:rsidRDefault="0050415D" w:rsidP="00F411C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reate patients</w:t>
      </w:r>
      <w:r w:rsidR="00800808">
        <w:rPr>
          <w:rFonts w:ascii="Arial" w:hAnsi="Arial" w:cs="Arial"/>
        </w:rPr>
        <w:t xml:space="preserve"> records from text file</w:t>
      </w:r>
      <w:r>
        <w:rPr>
          <w:rFonts w:ascii="Arial" w:hAnsi="Arial" w:cs="Arial"/>
        </w:rPr>
        <w:t>.</w:t>
      </w:r>
    </w:p>
    <w:p w14:paraId="4FD233FD" w14:textId="77777777" w:rsidR="002505C5" w:rsidRPr="00F411C8" w:rsidRDefault="002505C5" w:rsidP="00F411C8">
      <w:pPr>
        <w:pStyle w:val="ListParagraph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50415D">
        <w:rPr>
          <w:rFonts w:ascii="Arial" w:hAnsi="Arial" w:cs="Arial"/>
        </w:rPr>
        <w:t xml:space="preserve">Write the </w:t>
      </w:r>
      <w:r w:rsidRPr="0050415D">
        <w:rPr>
          <w:rFonts w:ascii="Courier New" w:hAnsi="Courier New" w:cs="Courier New"/>
          <w:b/>
        </w:rPr>
        <w:t>CreatePatients()</w:t>
      </w:r>
      <w:r w:rsidRPr="0050415D">
        <w:rPr>
          <w:rFonts w:ascii="Arial" w:hAnsi="Arial" w:cs="Arial"/>
        </w:rPr>
        <w:t>method to perform the following:</w:t>
      </w:r>
    </w:p>
    <w:p w14:paraId="4E2151B8" w14:textId="77777777" w:rsidR="00786DA8" w:rsidRPr="00F411C8" w:rsidRDefault="000D3D62" w:rsidP="00F411C8">
      <w:pPr>
        <w:numPr>
          <w:ilvl w:val="2"/>
          <w:numId w:val="4"/>
        </w:numPr>
        <w:spacing w:after="120"/>
        <w:ind w:left="2160" w:right="216" w:hanging="360"/>
        <w:jc w:val="both"/>
        <w:rPr>
          <w:rFonts w:ascii="Arial" w:hAnsi="Arial" w:cs="Arial"/>
        </w:rPr>
      </w:pPr>
      <w:r w:rsidRPr="000D3D62">
        <w:rPr>
          <w:rFonts w:ascii="Arial" w:hAnsi="Arial" w:cs="Arial"/>
        </w:rPr>
        <w:t xml:space="preserve">The data file </w:t>
      </w:r>
      <w:r w:rsidRPr="000D3D62">
        <w:rPr>
          <w:rFonts w:ascii="Arial" w:hAnsi="Arial" w:cs="Arial"/>
          <w:i/>
        </w:rPr>
        <w:t>Patients.csv</w:t>
      </w:r>
      <w:r w:rsidRPr="000D3D62">
        <w:rPr>
          <w:rFonts w:ascii="Arial" w:hAnsi="Arial" w:cs="Arial"/>
        </w:rPr>
        <w:t xml:space="preserve"> </w:t>
      </w:r>
      <w:r w:rsidR="002505C5">
        <w:rPr>
          <w:rFonts w:ascii="Arial" w:hAnsi="Arial" w:cs="Arial"/>
        </w:rPr>
        <w:t xml:space="preserve">available in MeL </w:t>
      </w:r>
      <w:r w:rsidRPr="000D3D62">
        <w:rPr>
          <w:rFonts w:ascii="Arial" w:hAnsi="Arial" w:cs="Arial"/>
        </w:rPr>
        <w:t xml:space="preserve">contains the information of a list of </w:t>
      </w:r>
      <w:r>
        <w:rPr>
          <w:rFonts w:ascii="Arial" w:hAnsi="Arial" w:cs="Arial"/>
        </w:rPr>
        <w:t>patients</w:t>
      </w:r>
      <w:r w:rsidR="008E48DC">
        <w:rPr>
          <w:rFonts w:ascii="Arial" w:hAnsi="Arial" w:cs="Arial"/>
        </w:rPr>
        <w:t xml:space="preserve"> and </w:t>
      </w:r>
      <w:r w:rsidR="00F81CA1">
        <w:rPr>
          <w:rFonts w:ascii="Arial" w:hAnsi="Arial" w:cs="Arial"/>
        </w:rPr>
        <w:t>the room that he/she stay</w:t>
      </w:r>
      <w:r w:rsidR="00786DA8">
        <w:rPr>
          <w:rFonts w:ascii="Arial" w:hAnsi="Arial" w:cs="Arial"/>
        </w:rPr>
        <w:t>: NRIC, n</w:t>
      </w:r>
      <w:r w:rsidR="00786DA8" w:rsidRPr="00786DA8">
        <w:rPr>
          <w:rFonts w:ascii="Arial" w:hAnsi="Arial" w:cs="Arial"/>
        </w:rPr>
        <w:t>ame</w:t>
      </w:r>
      <w:r w:rsidR="00786DA8">
        <w:rPr>
          <w:rFonts w:ascii="Arial" w:hAnsi="Arial" w:cs="Arial"/>
        </w:rPr>
        <w:t xml:space="preserve">, and room </w:t>
      </w:r>
      <w:r w:rsidR="00F81CA1">
        <w:rPr>
          <w:rFonts w:ascii="Arial" w:hAnsi="Arial" w:cs="Arial"/>
        </w:rPr>
        <w:t>location</w:t>
      </w:r>
      <w:r w:rsidRPr="000D3D62">
        <w:rPr>
          <w:rFonts w:ascii="Arial" w:hAnsi="Arial" w:cs="Arial"/>
        </w:rPr>
        <w:t xml:space="preserve">. Download the file from MeL. </w:t>
      </w:r>
    </w:p>
    <w:p w14:paraId="6F48CD64" w14:textId="77777777" w:rsidR="004274FD" w:rsidRPr="00F411C8" w:rsidRDefault="002505C5" w:rsidP="00F411C8">
      <w:pPr>
        <w:numPr>
          <w:ilvl w:val="2"/>
          <w:numId w:val="4"/>
        </w:numPr>
        <w:spacing w:after="120"/>
        <w:ind w:left="2160" w:right="216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AB0B42" w:rsidRPr="00647AC8">
        <w:rPr>
          <w:rFonts w:ascii="Courier New" w:hAnsi="Courier New" w:cs="Courier New"/>
          <w:b/>
        </w:rPr>
        <w:t>CreatePatients(</w:t>
      </w:r>
      <w:r w:rsidR="00AB0B42">
        <w:rPr>
          <w:rFonts w:ascii="Courier New" w:hAnsi="Courier New" w:cs="Courier New"/>
          <w:b/>
        </w:rPr>
        <w:t xml:space="preserve">) </w:t>
      </w:r>
      <w:r>
        <w:rPr>
          <w:rFonts w:ascii="Arial" w:hAnsi="Arial" w:cs="Arial"/>
        </w:rPr>
        <w:t>method will read</w:t>
      </w:r>
      <w:r w:rsidR="000D3D62" w:rsidRPr="000D3D62">
        <w:rPr>
          <w:rFonts w:ascii="Arial" w:hAnsi="Arial" w:cs="Arial"/>
        </w:rPr>
        <w:t xml:space="preserve"> all the data from the file. Create the </w:t>
      </w:r>
      <w:r w:rsidR="00852E1B">
        <w:rPr>
          <w:rFonts w:ascii="Arial" w:hAnsi="Arial" w:cs="Arial"/>
        </w:rPr>
        <w:t>P</w:t>
      </w:r>
      <w:r w:rsidR="000D3D62">
        <w:rPr>
          <w:rFonts w:ascii="Arial" w:hAnsi="Arial" w:cs="Arial"/>
        </w:rPr>
        <w:t>atient</w:t>
      </w:r>
      <w:r w:rsidR="000D3D62" w:rsidRPr="000D3D62">
        <w:rPr>
          <w:rFonts w:ascii="Arial" w:hAnsi="Arial" w:cs="Arial"/>
        </w:rPr>
        <w:t xml:space="preserve"> </w:t>
      </w:r>
      <w:r w:rsidR="00852E1B">
        <w:rPr>
          <w:rFonts w:ascii="Arial" w:hAnsi="Arial" w:cs="Arial"/>
        </w:rPr>
        <w:t xml:space="preserve">objects with the room that they are staying in and add them to the </w:t>
      </w:r>
      <w:r w:rsidR="00647AC8" w:rsidRPr="00B17B0D">
        <w:rPr>
          <w:rFonts w:ascii="Courier New" w:hAnsi="Courier New" w:cs="Courier New"/>
          <w:b/>
        </w:rPr>
        <w:t>patientList</w:t>
      </w:r>
      <w:r w:rsidR="000D3D62" w:rsidRPr="000D3D62">
        <w:rPr>
          <w:rFonts w:ascii="Arial" w:hAnsi="Arial" w:cs="Arial"/>
        </w:rPr>
        <w:t>.</w:t>
      </w:r>
      <w:r w:rsidR="004274FD">
        <w:rPr>
          <w:rFonts w:ascii="Arial" w:hAnsi="Arial" w:cs="Arial"/>
        </w:rPr>
        <w:t xml:space="preserve"> </w:t>
      </w:r>
    </w:p>
    <w:p w14:paraId="56FC7574" w14:textId="77777777" w:rsidR="004274FD" w:rsidRPr="004274FD" w:rsidRDefault="004274FD" w:rsidP="00F411C8">
      <w:pPr>
        <w:spacing w:after="120"/>
        <w:ind w:left="2880" w:right="209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>
        <w:rPr>
          <w:rFonts w:ascii="Arial" w:hAnsi="Arial" w:cs="Arial"/>
        </w:rPr>
        <w:tab/>
        <w:t xml:space="preserve">You may like to write another method </w:t>
      </w:r>
      <w:r w:rsidRPr="004274FD">
        <w:rPr>
          <w:rFonts w:ascii="Courier New" w:hAnsi="Courier New" w:cs="Courier New"/>
          <w:b/>
        </w:rPr>
        <w:t>SearchRoom()</w:t>
      </w:r>
      <w:r>
        <w:rPr>
          <w:rFonts w:ascii="Arial" w:hAnsi="Arial" w:cs="Arial"/>
        </w:rPr>
        <w:t xml:space="preserve"> to search and return the </w:t>
      </w:r>
      <w:r w:rsidRPr="004274FD">
        <w:rPr>
          <w:rFonts w:ascii="Courier New" w:hAnsi="Courier New" w:cs="Courier New"/>
          <w:b/>
        </w:rPr>
        <w:t>Room</w:t>
      </w:r>
      <w:r>
        <w:rPr>
          <w:rFonts w:ascii="Arial" w:hAnsi="Arial" w:cs="Arial"/>
        </w:rPr>
        <w:t xml:space="preserve"> object with the given location</w:t>
      </w:r>
      <w:r w:rsidR="004A1066">
        <w:rPr>
          <w:rFonts w:ascii="Arial" w:hAnsi="Arial" w:cs="Arial"/>
        </w:rPr>
        <w:t xml:space="preserve"> from the </w:t>
      </w:r>
      <w:r w:rsidR="004A1066" w:rsidRPr="004A1066">
        <w:rPr>
          <w:rFonts w:ascii="Courier New" w:hAnsi="Courier New" w:cs="Courier New"/>
          <w:b/>
        </w:rPr>
        <w:t>roomList</w:t>
      </w:r>
      <w:r>
        <w:rPr>
          <w:rFonts w:ascii="Arial" w:hAnsi="Arial" w:cs="Arial"/>
        </w:rPr>
        <w:t>.</w:t>
      </w:r>
    </w:p>
    <w:p w14:paraId="2E32D45C" w14:textId="77777777" w:rsidR="002505C5" w:rsidRPr="002505C5" w:rsidRDefault="002505C5" w:rsidP="00A5039F">
      <w:pPr>
        <w:pStyle w:val="ListParagraph"/>
        <w:numPr>
          <w:ilvl w:val="2"/>
          <w:numId w:val="4"/>
        </w:numPr>
        <w:ind w:left="2160" w:hanging="3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6F099281" w14:textId="77777777" w:rsidR="004274FD" w:rsidRPr="00D95046" w:rsidRDefault="00AB0B42" w:rsidP="00F411C8">
      <w:pPr>
        <w:pStyle w:val="ListParagraph"/>
        <w:spacing w:after="120"/>
        <w:ind w:left="2347" w:right="-446"/>
        <w:rPr>
          <w:rFonts w:ascii="Consolas" w:hAnsi="Consolas" w:cs="Courier New"/>
          <w:color w:val="0000FF"/>
          <w:sz w:val="22"/>
          <w:szCs w:val="19"/>
        </w:rPr>
      </w:pPr>
      <w:r w:rsidRPr="00D95046">
        <w:rPr>
          <w:rFonts w:ascii="Consolas" w:hAnsi="Consolas" w:cs="Courier New"/>
          <w:color w:val="0000FF"/>
          <w:sz w:val="22"/>
          <w:szCs w:val="19"/>
        </w:rPr>
        <w:t xml:space="preserve">static void </w:t>
      </w:r>
      <w:r w:rsidR="002505C5" w:rsidRPr="00D95046">
        <w:rPr>
          <w:rFonts w:ascii="Consolas" w:hAnsi="Consolas" w:cs="Courier New"/>
          <w:color w:val="0000FF"/>
          <w:sz w:val="22"/>
          <w:szCs w:val="19"/>
        </w:rPr>
        <w:t>CreatePatients(List&lt;Patient&gt; p</w:t>
      </w:r>
      <w:r w:rsidR="004A1066" w:rsidRPr="00D95046">
        <w:rPr>
          <w:rFonts w:ascii="Consolas" w:hAnsi="Consolas" w:cs="Courier New"/>
          <w:color w:val="0000FF"/>
          <w:sz w:val="22"/>
          <w:szCs w:val="19"/>
        </w:rPr>
        <w:t>atient</w:t>
      </w:r>
      <w:r w:rsidR="002505C5" w:rsidRPr="00D95046">
        <w:rPr>
          <w:rFonts w:ascii="Consolas" w:hAnsi="Consolas" w:cs="Courier New"/>
          <w:color w:val="0000FF"/>
          <w:sz w:val="22"/>
          <w:szCs w:val="19"/>
        </w:rPr>
        <w:t>List,</w:t>
      </w:r>
      <w:r w:rsidR="00A5039F" w:rsidRPr="00D95046">
        <w:rPr>
          <w:rFonts w:ascii="Consolas" w:hAnsi="Consolas" w:cs="Courier New"/>
          <w:color w:val="0000FF"/>
          <w:sz w:val="22"/>
          <w:szCs w:val="19"/>
        </w:rPr>
        <w:t xml:space="preserve"> </w:t>
      </w:r>
      <w:r w:rsidR="002505C5" w:rsidRPr="00D95046">
        <w:rPr>
          <w:rFonts w:ascii="Consolas" w:hAnsi="Consolas" w:cs="Courier New"/>
          <w:color w:val="0000FF"/>
          <w:sz w:val="22"/>
          <w:szCs w:val="19"/>
        </w:rPr>
        <w:t>List&lt;Room&gt; r</w:t>
      </w:r>
      <w:r w:rsidR="00B34E0F" w:rsidRPr="00D95046">
        <w:rPr>
          <w:rFonts w:ascii="Consolas" w:hAnsi="Consolas" w:cs="Courier New"/>
          <w:color w:val="0000FF"/>
          <w:sz w:val="22"/>
          <w:szCs w:val="19"/>
        </w:rPr>
        <w:t>o</w:t>
      </w:r>
      <w:r w:rsidR="004A1066" w:rsidRPr="00D95046">
        <w:rPr>
          <w:rFonts w:ascii="Consolas" w:hAnsi="Consolas" w:cs="Courier New"/>
          <w:color w:val="0000FF"/>
          <w:sz w:val="22"/>
          <w:szCs w:val="19"/>
        </w:rPr>
        <w:t>om</w:t>
      </w:r>
      <w:r w:rsidR="002505C5" w:rsidRPr="00D95046">
        <w:rPr>
          <w:rFonts w:ascii="Consolas" w:hAnsi="Consolas" w:cs="Courier New"/>
          <w:color w:val="0000FF"/>
          <w:sz w:val="22"/>
          <w:szCs w:val="19"/>
        </w:rPr>
        <w:t>List)</w:t>
      </w:r>
    </w:p>
    <w:p w14:paraId="5D464AD5" w14:textId="77777777" w:rsidR="00B34E0F" w:rsidRPr="00D95046" w:rsidRDefault="00B34E0F" w:rsidP="00D95046">
      <w:pPr>
        <w:numPr>
          <w:ilvl w:val="1"/>
          <w:numId w:val="4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 w:rsidRPr="00647AC8">
        <w:rPr>
          <w:rFonts w:ascii="Courier New" w:hAnsi="Courier New" w:cs="Courier New"/>
          <w:b/>
        </w:rPr>
        <w:t>CreatePatients</w:t>
      </w:r>
      <w:r w:rsidRPr="00CC09AF">
        <w:rPr>
          <w:rFonts w:ascii="Courier New" w:hAnsi="Courier New" w:cs="Courier New"/>
          <w:b/>
        </w:rPr>
        <w:t>()</w:t>
      </w:r>
      <w:r>
        <w:rPr>
          <w:rFonts w:ascii="Arial" w:hAnsi="Arial" w:cs="Arial"/>
        </w:rPr>
        <w:t xml:space="preserve"> method in the </w:t>
      </w:r>
      <w:r w:rsidRPr="00E1564B">
        <w:rPr>
          <w:rFonts w:ascii="Arial" w:hAnsi="Arial" w:cs="Arial"/>
          <w:i/>
        </w:rPr>
        <w:t>Main</w:t>
      </w:r>
      <w:r>
        <w:rPr>
          <w:rFonts w:ascii="Arial" w:hAnsi="Arial" w:cs="Arial"/>
          <w:i/>
        </w:rPr>
        <w:t>()</w:t>
      </w:r>
      <w:r>
        <w:rPr>
          <w:rFonts w:ascii="Arial" w:hAnsi="Arial" w:cs="Arial"/>
        </w:rPr>
        <w:t xml:space="preserve"> method. Display the patients.</w:t>
      </w:r>
    </w:p>
    <w:p w14:paraId="6CB1C3D7" w14:textId="77777777" w:rsidR="00A5039F" w:rsidRPr="00F411C8" w:rsidRDefault="00A5039F" w:rsidP="00F411C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sign patients to doctors.</w:t>
      </w:r>
    </w:p>
    <w:p w14:paraId="7AB2EF9C" w14:textId="77777777" w:rsidR="004274FD" w:rsidRPr="00F411C8" w:rsidRDefault="004274FD" w:rsidP="00F411C8">
      <w:pPr>
        <w:numPr>
          <w:ilvl w:val="1"/>
          <w:numId w:val="4"/>
        </w:numPr>
        <w:spacing w:after="120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>
        <w:rPr>
          <w:rFonts w:ascii="Courier New" w:hAnsi="Courier New" w:cs="Courier New"/>
          <w:b/>
        </w:rPr>
        <w:t>Assign</w:t>
      </w:r>
      <w:r w:rsidRPr="00647AC8">
        <w:rPr>
          <w:rFonts w:ascii="Courier New" w:hAnsi="Courier New" w:cs="Courier New"/>
          <w:b/>
        </w:rPr>
        <w:t>Patients</w:t>
      </w:r>
      <w:r>
        <w:rPr>
          <w:rFonts w:ascii="Courier New" w:hAnsi="Courier New" w:cs="Courier New"/>
          <w:b/>
        </w:rPr>
        <w:t>ToDoctors</w:t>
      </w:r>
      <w:r w:rsidRPr="00647AC8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>)</w:t>
      </w:r>
      <w:r>
        <w:rPr>
          <w:rFonts w:ascii="Arial" w:hAnsi="Arial" w:cs="Arial"/>
        </w:rPr>
        <w:t>method to perform the following:</w:t>
      </w:r>
    </w:p>
    <w:p w14:paraId="3D9F3214" w14:textId="77777777" w:rsidR="00826A20" w:rsidRPr="00F411C8" w:rsidRDefault="00187850" w:rsidP="00F411C8">
      <w:pPr>
        <w:pStyle w:val="ListParagraph"/>
        <w:numPr>
          <w:ilvl w:val="2"/>
          <w:numId w:val="4"/>
        </w:numPr>
        <w:spacing w:after="120"/>
        <w:ind w:left="2160" w:hanging="360"/>
        <w:jc w:val="both"/>
        <w:rPr>
          <w:rFonts w:ascii="Arial" w:hAnsi="Arial" w:cs="Arial"/>
        </w:rPr>
      </w:pPr>
      <w:r w:rsidRPr="00A5039F">
        <w:rPr>
          <w:rFonts w:ascii="Arial" w:hAnsi="Arial" w:cs="Arial"/>
        </w:rPr>
        <w:t xml:space="preserve">The data file </w:t>
      </w:r>
      <w:r w:rsidRPr="00A5039F">
        <w:rPr>
          <w:rFonts w:ascii="Arial" w:hAnsi="Arial" w:cs="Arial"/>
          <w:i/>
        </w:rPr>
        <w:t>PatientsToDoctor.csv</w:t>
      </w:r>
      <w:r w:rsidRPr="00A5039F">
        <w:rPr>
          <w:rFonts w:ascii="Arial" w:hAnsi="Arial" w:cs="Arial"/>
        </w:rPr>
        <w:t xml:space="preserve"> </w:t>
      </w:r>
      <w:r w:rsidR="00AB0B42" w:rsidRPr="00A5039F">
        <w:rPr>
          <w:rFonts w:ascii="Arial" w:hAnsi="Arial" w:cs="Arial"/>
        </w:rPr>
        <w:t xml:space="preserve">available in MeL </w:t>
      </w:r>
      <w:r w:rsidRPr="00A5039F">
        <w:rPr>
          <w:rFonts w:ascii="Arial" w:hAnsi="Arial" w:cs="Arial"/>
        </w:rPr>
        <w:t>contains the information of the patients who have been assigned to doctors</w:t>
      </w:r>
      <w:r w:rsidR="00A92779" w:rsidRPr="00A5039F">
        <w:rPr>
          <w:rFonts w:ascii="Arial" w:hAnsi="Arial" w:cs="Arial"/>
        </w:rPr>
        <w:t>: patient NR</w:t>
      </w:r>
      <w:r w:rsidR="00AB0B42" w:rsidRPr="00A5039F">
        <w:rPr>
          <w:rFonts w:ascii="Arial" w:hAnsi="Arial" w:cs="Arial"/>
        </w:rPr>
        <w:t>IC, doctor NRIC</w:t>
      </w:r>
      <w:r w:rsidRPr="00A5039F">
        <w:rPr>
          <w:rFonts w:ascii="Arial" w:hAnsi="Arial" w:cs="Arial"/>
        </w:rPr>
        <w:t xml:space="preserve">. Download the file from MeL. </w:t>
      </w:r>
    </w:p>
    <w:p w14:paraId="1F50ED3A" w14:textId="77777777" w:rsidR="004A1066" w:rsidRPr="00F411C8" w:rsidRDefault="00AB0B42" w:rsidP="00F411C8">
      <w:pPr>
        <w:numPr>
          <w:ilvl w:val="0"/>
          <w:numId w:val="8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Courier New" w:hAnsi="Courier New" w:cs="Courier New"/>
          <w:b/>
        </w:rPr>
        <w:t>Assign</w:t>
      </w:r>
      <w:r w:rsidRPr="00647AC8">
        <w:rPr>
          <w:rFonts w:ascii="Courier New" w:hAnsi="Courier New" w:cs="Courier New"/>
          <w:b/>
        </w:rPr>
        <w:t>Patients</w:t>
      </w:r>
      <w:r>
        <w:rPr>
          <w:rFonts w:ascii="Courier New" w:hAnsi="Courier New" w:cs="Courier New"/>
          <w:b/>
        </w:rPr>
        <w:t>ToDoctors</w:t>
      </w:r>
      <w:r w:rsidRPr="00647AC8">
        <w:rPr>
          <w:rFonts w:ascii="Courier New" w:hAnsi="Courier New" w:cs="Courier New"/>
          <w:b/>
        </w:rPr>
        <w:t>(</w:t>
      </w:r>
      <w:r>
        <w:rPr>
          <w:rFonts w:ascii="Courier New" w:hAnsi="Courier New" w:cs="Courier New"/>
          <w:b/>
        </w:rPr>
        <w:t xml:space="preserve">) </w:t>
      </w:r>
      <w:r>
        <w:rPr>
          <w:rFonts w:ascii="Arial" w:hAnsi="Arial" w:cs="Arial"/>
        </w:rPr>
        <w:t xml:space="preserve">method will read all the data from the file, </w:t>
      </w:r>
      <w:r w:rsidR="004A1066">
        <w:rPr>
          <w:rFonts w:ascii="Arial" w:hAnsi="Arial" w:cs="Arial"/>
        </w:rPr>
        <w:t>add</w:t>
      </w:r>
      <w:r w:rsidR="00826A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</w:t>
      </w:r>
      <w:r w:rsidR="00826A20">
        <w:rPr>
          <w:rFonts w:ascii="Arial" w:hAnsi="Arial" w:cs="Arial"/>
        </w:rPr>
        <w:t xml:space="preserve"> patient to the doctor’s patient list</w:t>
      </w:r>
      <w:r w:rsidR="003D6508">
        <w:rPr>
          <w:rFonts w:ascii="Arial" w:hAnsi="Arial" w:cs="Arial"/>
        </w:rPr>
        <w:t xml:space="preserve"> by using the </w:t>
      </w:r>
      <w:r w:rsidR="003D6508" w:rsidRPr="003D6508">
        <w:rPr>
          <w:rFonts w:ascii="Courier New" w:hAnsi="Courier New" w:cs="Courier New"/>
          <w:b/>
        </w:rPr>
        <w:t>AddPatient()</w:t>
      </w:r>
      <w:r w:rsidR="003D6508">
        <w:rPr>
          <w:rFonts w:ascii="Arial" w:hAnsi="Arial" w:cs="Arial"/>
        </w:rPr>
        <w:t xml:space="preserve"> method.</w:t>
      </w:r>
    </w:p>
    <w:p w14:paraId="7EA99A3D" w14:textId="77777777" w:rsidR="00AB0B42" w:rsidRPr="00F411C8" w:rsidRDefault="004A1066" w:rsidP="00F411C8">
      <w:pPr>
        <w:spacing w:after="120"/>
        <w:ind w:left="288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>
        <w:rPr>
          <w:rFonts w:ascii="Arial" w:hAnsi="Arial" w:cs="Arial"/>
        </w:rPr>
        <w:tab/>
        <w:t xml:space="preserve">You may like to write the method </w:t>
      </w:r>
      <w:r w:rsidRPr="004A1066">
        <w:rPr>
          <w:rFonts w:ascii="Courier New" w:hAnsi="Courier New" w:cs="Courier New"/>
          <w:b/>
        </w:rPr>
        <w:t>SearchDoctor()</w:t>
      </w:r>
      <w:r>
        <w:rPr>
          <w:rFonts w:ascii="Arial" w:hAnsi="Arial" w:cs="Arial"/>
        </w:rPr>
        <w:t xml:space="preserve"> to search and return the doctor object with the given NRIC in the </w:t>
      </w:r>
      <w:r w:rsidRPr="004A1066">
        <w:rPr>
          <w:rFonts w:ascii="Courier New" w:hAnsi="Courier New" w:cs="Courier New"/>
          <w:b/>
        </w:rPr>
        <w:t>doctorList</w:t>
      </w:r>
      <w:r>
        <w:rPr>
          <w:rFonts w:ascii="Arial" w:hAnsi="Arial" w:cs="Arial"/>
        </w:rPr>
        <w:t>, likewise for the patients</w:t>
      </w:r>
      <w:r w:rsidR="00996C02">
        <w:rPr>
          <w:rFonts w:ascii="Arial" w:hAnsi="Arial" w:cs="Arial"/>
        </w:rPr>
        <w:t>.</w:t>
      </w:r>
    </w:p>
    <w:p w14:paraId="4B8F2400" w14:textId="77777777" w:rsidR="00AB0B42" w:rsidRPr="002505C5" w:rsidRDefault="00AB0B42" w:rsidP="00D95046">
      <w:pPr>
        <w:pStyle w:val="ListParagraph"/>
        <w:numPr>
          <w:ilvl w:val="0"/>
          <w:numId w:val="8"/>
        </w:numPr>
        <w:ind w:left="21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4D64E7FE" w14:textId="77777777" w:rsidR="00AB0B42" w:rsidRPr="00D95046" w:rsidRDefault="00AB0B42" w:rsidP="00F411C8">
      <w:pPr>
        <w:pStyle w:val="ListParagraph"/>
        <w:spacing w:after="120"/>
        <w:ind w:left="2340"/>
        <w:rPr>
          <w:rFonts w:ascii="Consolas" w:hAnsi="Consolas" w:cs="Courier New"/>
          <w:color w:val="0000FF"/>
          <w:sz w:val="22"/>
          <w:szCs w:val="19"/>
        </w:rPr>
      </w:pPr>
      <w:r w:rsidRPr="00D95046">
        <w:rPr>
          <w:rFonts w:ascii="Consolas" w:hAnsi="Consolas" w:cs="Courier New"/>
          <w:color w:val="0000FF"/>
          <w:sz w:val="22"/>
          <w:szCs w:val="19"/>
        </w:rPr>
        <w:t>static void</w:t>
      </w:r>
      <w:r w:rsidR="00F411C8" w:rsidRPr="00D95046">
        <w:rPr>
          <w:rFonts w:ascii="Consolas" w:hAnsi="Consolas" w:cs="Courier New"/>
          <w:color w:val="0000FF"/>
          <w:sz w:val="22"/>
          <w:szCs w:val="19"/>
        </w:rPr>
        <w:t xml:space="preserve"> </w:t>
      </w:r>
      <w:r w:rsidRPr="00D95046">
        <w:rPr>
          <w:rFonts w:ascii="Consolas" w:hAnsi="Consolas" w:cs="Courier New"/>
          <w:color w:val="0000FF"/>
          <w:sz w:val="22"/>
          <w:szCs w:val="19"/>
        </w:rPr>
        <w:t xml:space="preserve">AssignPatientsToDoctors(List&lt;Patient&gt; </w:t>
      </w:r>
      <w:r w:rsidRPr="00D95046">
        <w:rPr>
          <w:rFonts w:ascii="Consolas" w:hAnsi="Consolas" w:cs="Courier New"/>
          <w:color w:val="0000FF"/>
          <w:sz w:val="22"/>
        </w:rPr>
        <w:t>p</w:t>
      </w:r>
      <w:r w:rsidR="004A1066" w:rsidRPr="00D95046">
        <w:rPr>
          <w:rFonts w:ascii="Consolas" w:hAnsi="Consolas" w:cs="Courier New"/>
          <w:color w:val="0000FF"/>
          <w:sz w:val="22"/>
        </w:rPr>
        <w:t>atient</w:t>
      </w:r>
      <w:r w:rsidRPr="00D95046">
        <w:rPr>
          <w:rFonts w:ascii="Consolas" w:hAnsi="Consolas" w:cs="Courier New"/>
          <w:color w:val="0000FF"/>
          <w:sz w:val="22"/>
        </w:rPr>
        <w:t>List</w:t>
      </w:r>
      <w:r w:rsidRPr="00D95046">
        <w:rPr>
          <w:rFonts w:ascii="Consolas" w:hAnsi="Consolas" w:cs="Courier New"/>
          <w:color w:val="0000FF"/>
          <w:sz w:val="22"/>
          <w:szCs w:val="19"/>
        </w:rPr>
        <w:t xml:space="preserve">, List&lt;Doctor&gt; </w:t>
      </w:r>
      <w:r w:rsidRPr="00D95046">
        <w:rPr>
          <w:rFonts w:ascii="Consolas" w:hAnsi="Consolas" w:cs="Courier New"/>
          <w:color w:val="0000FF"/>
          <w:sz w:val="22"/>
        </w:rPr>
        <w:t>d</w:t>
      </w:r>
      <w:r w:rsidR="004A1066" w:rsidRPr="00D95046">
        <w:rPr>
          <w:rFonts w:ascii="Consolas" w:hAnsi="Consolas" w:cs="Courier New"/>
          <w:color w:val="0000FF"/>
          <w:sz w:val="22"/>
        </w:rPr>
        <w:t>octor</w:t>
      </w:r>
      <w:r w:rsidRPr="00D95046">
        <w:rPr>
          <w:rFonts w:ascii="Consolas" w:hAnsi="Consolas" w:cs="Courier New"/>
          <w:color w:val="0000FF"/>
          <w:sz w:val="22"/>
        </w:rPr>
        <w:t>List</w:t>
      </w:r>
      <w:r w:rsidRPr="00D95046">
        <w:rPr>
          <w:rFonts w:ascii="Consolas" w:hAnsi="Consolas" w:cs="Courier New"/>
          <w:color w:val="0000FF"/>
          <w:sz w:val="22"/>
          <w:szCs w:val="19"/>
        </w:rPr>
        <w:t>)</w:t>
      </w:r>
    </w:p>
    <w:p w14:paraId="3324ECDE" w14:textId="77777777" w:rsidR="00B34E0F" w:rsidRDefault="00B34E0F" w:rsidP="00F411C8">
      <w:pPr>
        <w:numPr>
          <w:ilvl w:val="1"/>
          <w:numId w:val="4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l the </w:t>
      </w:r>
      <w:r>
        <w:rPr>
          <w:rFonts w:ascii="Courier New" w:hAnsi="Courier New" w:cs="Courier New"/>
          <w:b/>
        </w:rPr>
        <w:t>Assign</w:t>
      </w:r>
      <w:r w:rsidRPr="00647AC8">
        <w:rPr>
          <w:rFonts w:ascii="Courier New" w:hAnsi="Courier New" w:cs="Courier New"/>
          <w:b/>
        </w:rPr>
        <w:t>Patients</w:t>
      </w:r>
      <w:r>
        <w:rPr>
          <w:rFonts w:ascii="Courier New" w:hAnsi="Courier New" w:cs="Courier New"/>
          <w:b/>
        </w:rPr>
        <w:t>ToDoctors</w:t>
      </w:r>
      <w:r w:rsidRPr="00CC09AF">
        <w:rPr>
          <w:rFonts w:ascii="Courier New" w:hAnsi="Courier New" w:cs="Courier New"/>
          <w:b/>
        </w:rPr>
        <w:t>()</w:t>
      </w:r>
      <w:r>
        <w:rPr>
          <w:rFonts w:ascii="Arial" w:hAnsi="Arial" w:cs="Arial"/>
        </w:rPr>
        <w:t xml:space="preserve"> method in the </w:t>
      </w:r>
      <w:r w:rsidRPr="00E1564B">
        <w:rPr>
          <w:rFonts w:ascii="Arial" w:hAnsi="Arial" w:cs="Arial"/>
          <w:i/>
        </w:rPr>
        <w:t>Main</w:t>
      </w:r>
      <w:r>
        <w:rPr>
          <w:rFonts w:ascii="Arial" w:hAnsi="Arial" w:cs="Arial"/>
          <w:i/>
        </w:rPr>
        <w:t>()</w:t>
      </w:r>
      <w:r>
        <w:rPr>
          <w:rFonts w:ascii="Arial" w:hAnsi="Arial" w:cs="Arial"/>
        </w:rPr>
        <w:t xml:space="preserve"> method.</w:t>
      </w:r>
      <w:r w:rsidR="001C6FA1">
        <w:rPr>
          <w:rFonts w:ascii="Arial" w:hAnsi="Arial" w:cs="Arial"/>
        </w:rPr>
        <w:t xml:space="preserve"> Display the names of all the patients under the care of each doctor.</w:t>
      </w:r>
    </w:p>
    <w:p w14:paraId="2A9FC236" w14:textId="77777777" w:rsidR="00B34E0F" w:rsidRDefault="00B34E0F" w:rsidP="00F411C8">
      <w:pPr>
        <w:ind w:left="690"/>
        <w:jc w:val="both"/>
        <w:rPr>
          <w:rFonts w:ascii="Arial" w:hAnsi="Arial" w:cs="Arial"/>
        </w:rPr>
      </w:pPr>
    </w:p>
    <w:p w14:paraId="4DEA68FC" w14:textId="77777777" w:rsidR="00A5039F" w:rsidRPr="00F411C8" w:rsidRDefault="00A5039F" w:rsidP="00F411C8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Remove patient from doctor.</w:t>
      </w:r>
    </w:p>
    <w:p w14:paraId="34CA5D72" w14:textId="77777777" w:rsidR="003D6508" w:rsidRPr="00F411C8" w:rsidRDefault="003D6508" w:rsidP="00F411C8">
      <w:pPr>
        <w:pStyle w:val="ListParagraph"/>
        <w:numPr>
          <w:ilvl w:val="0"/>
          <w:numId w:val="9"/>
        </w:numPr>
        <w:spacing w:after="120"/>
        <w:jc w:val="both"/>
        <w:rPr>
          <w:rFonts w:ascii="Arial" w:hAnsi="Arial" w:cs="Arial"/>
        </w:rPr>
      </w:pPr>
      <w:r w:rsidRPr="00A5039F">
        <w:rPr>
          <w:rFonts w:ascii="Arial" w:hAnsi="Arial" w:cs="Arial"/>
        </w:rPr>
        <w:t xml:space="preserve">Write </w:t>
      </w:r>
      <w:r w:rsidRPr="00A5039F">
        <w:rPr>
          <w:rFonts w:ascii="Courier New" w:hAnsi="Courier New" w:cs="Courier New"/>
          <w:b/>
          <w:color w:val="000000"/>
          <w:szCs w:val="19"/>
        </w:rPr>
        <w:t>RemovePatientFromDoctor()</w:t>
      </w:r>
      <w:r w:rsidRPr="00A5039F">
        <w:rPr>
          <w:rFonts w:ascii="Arial" w:hAnsi="Arial" w:cs="Arial"/>
        </w:rPr>
        <w:t xml:space="preserve"> method to perform the following:</w:t>
      </w:r>
    </w:p>
    <w:p w14:paraId="526FA658" w14:textId="77777777" w:rsidR="003D6508" w:rsidRPr="00F411C8" w:rsidRDefault="003D6508" w:rsidP="00F411C8">
      <w:pPr>
        <w:numPr>
          <w:ilvl w:val="1"/>
          <w:numId w:val="9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E306E" w:rsidRPr="001B57CE">
        <w:rPr>
          <w:rFonts w:ascii="Arial" w:hAnsi="Arial" w:cs="Arial"/>
        </w:rPr>
        <w:t>llow user to e</w:t>
      </w:r>
      <w:r w:rsidR="00826A20" w:rsidRPr="001B57CE">
        <w:rPr>
          <w:rFonts w:ascii="Arial" w:hAnsi="Arial" w:cs="Arial"/>
        </w:rPr>
        <w:t>nter the NR</w:t>
      </w:r>
      <w:r>
        <w:rPr>
          <w:rFonts w:ascii="Arial" w:hAnsi="Arial" w:cs="Arial"/>
        </w:rPr>
        <w:t>I</w:t>
      </w:r>
      <w:r w:rsidR="00826A20" w:rsidRPr="001B57CE">
        <w:rPr>
          <w:rFonts w:ascii="Arial" w:hAnsi="Arial" w:cs="Arial"/>
        </w:rPr>
        <w:t>C of</w:t>
      </w:r>
      <w:r w:rsidR="00073642" w:rsidRPr="001B57CE">
        <w:rPr>
          <w:rFonts w:ascii="Arial" w:hAnsi="Arial" w:cs="Arial"/>
        </w:rPr>
        <w:t xml:space="preserve"> </w:t>
      </w:r>
      <w:r w:rsidR="00826A20" w:rsidRPr="001B57CE">
        <w:rPr>
          <w:rFonts w:ascii="Arial" w:hAnsi="Arial" w:cs="Arial"/>
        </w:rPr>
        <w:t>a</w:t>
      </w:r>
      <w:r w:rsidR="00073642" w:rsidRPr="001B57CE">
        <w:rPr>
          <w:rFonts w:ascii="Arial" w:hAnsi="Arial" w:cs="Arial"/>
        </w:rPr>
        <w:t xml:space="preserve"> patient </w:t>
      </w:r>
      <w:r w:rsidR="00826A20" w:rsidRPr="001B57CE">
        <w:rPr>
          <w:rFonts w:ascii="Arial" w:hAnsi="Arial" w:cs="Arial"/>
        </w:rPr>
        <w:t>who</w:t>
      </w:r>
      <w:r w:rsidR="00073642" w:rsidRPr="001B57CE">
        <w:rPr>
          <w:rFonts w:ascii="Arial" w:hAnsi="Arial" w:cs="Arial"/>
        </w:rPr>
        <w:t xml:space="preserve"> </w:t>
      </w:r>
      <w:r w:rsidR="00826A20" w:rsidRPr="001B57CE">
        <w:rPr>
          <w:rFonts w:ascii="Arial" w:hAnsi="Arial" w:cs="Arial"/>
        </w:rPr>
        <w:t xml:space="preserve">has been </w:t>
      </w:r>
      <w:r w:rsidR="00073642" w:rsidRPr="001B57CE">
        <w:rPr>
          <w:rFonts w:ascii="Arial" w:hAnsi="Arial" w:cs="Arial"/>
        </w:rPr>
        <w:t>assigned to a</w:t>
      </w:r>
      <w:r w:rsidR="00AC2E10" w:rsidRPr="001B57CE">
        <w:rPr>
          <w:rFonts w:ascii="Arial" w:hAnsi="Arial" w:cs="Arial"/>
        </w:rPr>
        <w:t xml:space="preserve"> doctor</w:t>
      </w:r>
      <w:r w:rsidR="001B57CE" w:rsidRPr="001B57CE">
        <w:rPr>
          <w:rFonts w:ascii="Arial" w:hAnsi="Arial" w:cs="Arial"/>
        </w:rPr>
        <w:t xml:space="preserve"> and </w:t>
      </w:r>
      <w:r w:rsidR="001B57CE">
        <w:rPr>
          <w:rFonts w:ascii="Arial" w:hAnsi="Arial" w:cs="Arial"/>
        </w:rPr>
        <w:t>r</w:t>
      </w:r>
      <w:r w:rsidR="00826A20" w:rsidRPr="001B57CE">
        <w:rPr>
          <w:rFonts w:ascii="Arial" w:hAnsi="Arial" w:cs="Arial"/>
        </w:rPr>
        <w:t>emove the patient from the doctor’s patient list</w:t>
      </w:r>
      <w:r>
        <w:rPr>
          <w:rFonts w:ascii="Arial" w:hAnsi="Arial" w:cs="Arial"/>
        </w:rPr>
        <w:t xml:space="preserve"> by using the </w:t>
      </w:r>
      <w:r w:rsidRPr="003D6508">
        <w:rPr>
          <w:rFonts w:ascii="Courier New" w:hAnsi="Courier New" w:cs="Courier New"/>
          <w:b/>
          <w:color w:val="000000"/>
          <w:szCs w:val="19"/>
        </w:rPr>
        <w:t>RemovePatient()</w:t>
      </w:r>
      <w:r>
        <w:rPr>
          <w:rFonts w:ascii="Arial" w:hAnsi="Arial" w:cs="Arial"/>
        </w:rPr>
        <w:t xml:space="preserve"> method</w:t>
      </w:r>
      <w:r w:rsidR="00826A20" w:rsidRPr="001B57CE">
        <w:rPr>
          <w:rFonts w:ascii="Arial" w:hAnsi="Arial" w:cs="Arial"/>
        </w:rPr>
        <w:t>.</w:t>
      </w:r>
      <w:r w:rsidR="000736F2">
        <w:rPr>
          <w:rFonts w:ascii="Arial" w:hAnsi="Arial" w:cs="Arial"/>
        </w:rPr>
        <w:t xml:space="preserve"> </w:t>
      </w:r>
    </w:p>
    <w:p w14:paraId="204D6632" w14:textId="77777777" w:rsidR="003D6508" w:rsidRPr="002505C5" w:rsidRDefault="003D6508" w:rsidP="00D95046">
      <w:pPr>
        <w:pStyle w:val="ListParagraph"/>
        <w:numPr>
          <w:ilvl w:val="1"/>
          <w:numId w:val="9"/>
        </w:numPr>
        <w:ind w:left="21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5456590A" w14:textId="77777777" w:rsidR="003D6508" w:rsidRPr="00D95046" w:rsidRDefault="003D6508" w:rsidP="00D95046">
      <w:pPr>
        <w:pStyle w:val="ListParagraph"/>
        <w:spacing w:after="120"/>
        <w:ind w:left="2340" w:right="-630"/>
        <w:rPr>
          <w:rFonts w:ascii="Consolas" w:hAnsi="Consolas" w:cs="Courier New"/>
          <w:color w:val="0000FF"/>
          <w:sz w:val="22"/>
        </w:rPr>
      </w:pPr>
      <w:r w:rsidRPr="00D95046">
        <w:rPr>
          <w:rFonts w:ascii="Consolas" w:hAnsi="Consolas" w:cs="Courier New"/>
          <w:color w:val="0000FF"/>
          <w:sz w:val="22"/>
        </w:rPr>
        <w:t>static void RemovePatientFromDoctor(List&lt;Doctor&gt; doctorList)</w:t>
      </w:r>
    </w:p>
    <w:p w14:paraId="0FA2BC69" w14:textId="77777777" w:rsidR="00826A20" w:rsidRPr="003D6508" w:rsidRDefault="000736F2" w:rsidP="00CB03F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3D6508">
        <w:rPr>
          <w:rFonts w:ascii="Arial" w:hAnsi="Arial" w:cs="Arial"/>
        </w:rPr>
        <w:t>Call</w:t>
      </w:r>
      <w:r w:rsidR="00E45811" w:rsidRPr="003D6508">
        <w:rPr>
          <w:rFonts w:ascii="Arial" w:hAnsi="Arial" w:cs="Arial"/>
        </w:rPr>
        <w:t xml:space="preserve"> the </w:t>
      </w:r>
      <w:r w:rsidRPr="003D6508">
        <w:rPr>
          <w:rFonts w:ascii="Arial" w:hAnsi="Arial" w:cs="Arial"/>
        </w:rPr>
        <w:t xml:space="preserve">method </w:t>
      </w:r>
      <w:r w:rsidR="003D6508" w:rsidRPr="001B57CE">
        <w:rPr>
          <w:rFonts w:ascii="Courier New" w:hAnsi="Courier New" w:cs="Courier New"/>
          <w:b/>
          <w:color w:val="000000"/>
          <w:szCs w:val="19"/>
        </w:rPr>
        <w:t>RemovePatientFromDoctor</w:t>
      </w:r>
      <w:r w:rsidRPr="003D6508">
        <w:rPr>
          <w:rFonts w:ascii="Courier New" w:hAnsi="Courier New" w:cs="Courier New"/>
          <w:b/>
          <w:color w:val="000000"/>
          <w:szCs w:val="19"/>
        </w:rPr>
        <w:t>()</w:t>
      </w:r>
      <w:r w:rsidR="001D3103" w:rsidRPr="003D6508">
        <w:rPr>
          <w:rFonts w:ascii="Arial" w:hAnsi="Arial" w:cs="Arial"/>
          <w:b/>
          <w:color w:val="000000"/>
          <w:szCs w:val="19"/>
        </w:rPr>
        <w:t xml:space="preserve"> </w:t>
      </w:r>
      <w:r w:rsidR="003D6508">
        <w:rPr>
          <w:rFonts w:ascii="Arial" w:hAnsi="Arial" w:cs="Arial"/>
        </w:rPr>
        <w:t xml:space="preserve">in the </w:t>
      </w:r>
      <w:r w:rsidR="003D6508" w:rsidRPr="00E1564B">
        <w:rPr>
          <w:rFonts w:ascii="Arial" w:hAnsi="Arial" w:cs="Arial"/>
          <w:i/>
        </w:rPr>
        <w:t>Main</w:t>
      </w:r>
      <w:r w:rsidR="003D6508">
        <w:rPr>
          <w:rFonts w:ascii="Arial" w:hAnsi="Arial" w:cs="Arial"/>
          <w:i/>
        </w:rPr>
        <w:t>()</w:t>
      </w:r>
      <w:r w:rsidR="003D6508">
        <w:rPr>
          <w:rFonts w:ascii="Arial" w:hAnsi="Arial" w:cs="Arial"/>
        </w:rPr>
        <w:t xml:space="preserve"> method. Display the names of all the patients under the care of each doctor.</w:t>
      </w:r>
    </w:p>
    <w:p w14:paraId="7122D192" w14:textId="77777777" w:rsidR="00D13EDF" w:rsidRDefault="00D13EDF">
      <w:pPr>
        <w:rPr>
          <w:rFonts w:ascii="Arial" w:hAnsi="Arial" w:cs="Arial"/>
        </w:rPr>
      </w:pPr>
    </w:p>
    <w:p w14:paraId="5FCECE8A" w14:textId="77777777" w:rsidR="00073642" w:rsidRDefault="00D05E54" w:rsidP="00D13EDF">
      <w:pPr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366F6F">
        <w:rPr>
          <w:rFonts w:ascii="Arial" w:hAnsi="Arial" w:cs="Arial"/>
        </w:rPr>
        <w:t>new patient</w:t>
      </w:r>
    </w:p>
    <w:p w14:paraId="1BD671C1" w14:textId="77777777" w:rsidR="00107A82" w:rsidRDefault="00107A82" w:rsidP="00D13EDF">
      <w:pPr>
        <w:numPr>
          <w:ilvl w:val="0"/>
          <w:numId w:val="10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 w:rsidR="00366F6F">
        <w:rPr>
          <w:rFonts w:ascii="Courier New" w:hAnsi="Courier New" w:cs="Courier New"/>
          <w:b/>
          <w:color w:val="000000"/>
          <w:szCs w:val="19"/>
        </w:rPr>
        <w:t>AddNewPatient</w:t>
      </w:r>
      <w:r>
        <w:rPr>
          <w:rFonts w:ascii="Courier New" w:hAnsi="Courier New" w:cs="Courier New"/>
          <w:b/>
          <w:color w:val="000000"/>
          <w:szCs w:val="19"/>
        </w:rPr>
        <w:t>()</w:t>
      </w:r>
      <w:r>
        <w:rPr>
          <w:rFonts w:ascii="Arial" w:hAnsi="Arial" w:cs="Arial"/>
        </w:rPr>
        <w:t xml:space="preserve"> </w:t>
      </w:r>
      <w:r w:rsidR="00D13EDF">
        <w:rPr>
          <w:rFonts w:ascii="Arial" w:hAnsi="Arial" w:cs="Arial"/>
        </w:rPr>
        <w:t xml:space="preserve">method </w:t>
      </w:r>
      <w:r>
        <w:rPr>
          <w:rFonts w:ascii="Arial" w:hAnsi="Arial" w:cs="Arial"/>
        </w:rPr>
        <w:t>to perform the following:</w:t>
      </w:r>
    </w:p>
    <w:p w14:paraId="0CD6C8FE" w14:textId="77777777" w:rsidR="00366F6F" w:rsidRDefault="00107A82" w:rsidP="00D13EDF">
      <w:pPr>
        <w:numPr>
          <w:ilvl w:val="1"/>
          <w:numId w:val="10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D3103" w:rsidRPr="001D3103">
        <w:rPr>
          <w:rFonts w:ascii="Arial" w:hAnsi="Arial" w:cs="Arial"/>
        </w:rPr>
        <w:t xml:space="preserve">llow user to enter the </w:t>
      </w:r>
      <w:r w:rsidR="00366F6F">
        <w:rPr>
          <w:rFonts w:ascii="Arial" w:hAnsi="Arial" w:cs="Arial"/>
        </w:rPr>
        <w:t>information of a new patient (</w:t>
      </w:r>
      <w:r w:rsidR="001D3103" w:rsidRPr="001D3103">
        <w:rPr>
          <w:rFonts w:ascii="Arial" w:hAnsi="Arial" w:cs="Arial"/>
        </w:rPr>
        <w:t>NR</w:t>
      </w:r>
      <w:r>
        <w:rPr>
          <w:rFonts w:ascii="Arial" w:hAnsi="Arial" w:cs="Arial"/>
        </w:rPr>
        <w:t>I</w:t>
      </w:r>
      <w:r w:rsidR="001D3103" w:rsidRPr="001D3103">
        <w:rPr>
          <w:rFonts w:ascii="Arial" w:hAnsi="Arial" w:cs="Arial"/>
        </w:rPr>
        <w:t>C</w:t>
      </w:r>
      <w:r w:rsidR="00366F6F">
        <w:rPr>
          <w:rFonts w:ascii="Arial" w:hAnsi="Arial" w:cs="Arial"/>
        </w:rPr>
        <w:t xml:space="preserve">, name, </w:t>
      </w:r>
      <w:r w:rsidR="00E40A50">
        <w:rPr>
          <w:rFonts w:ascii="Arial" w:hAnsi="Arial" w:cs="Arial"/>
        </w:rPr>
        <w:t xml:space="preserve">and location of </w:t>
      </w:r>
      <w:r w:rsidR="00366F6F">
        <w:rPr>
          <w:rFonts w:ascii="Arial" w:hAnsi="Arial" w:cs="Arial"/>
        </w:rPr>
        <w:t>room warded</w:t>
      </w:r>
      <w:r w:rsidR="00E40A50">
        <w:rPr>
          <w:rFonts w:ascii="Arial" w:hAnsi="Arial" w:cs="Arial"/>
        </w:rPr>
        <w:t>)</w:t>
      </w:r>
      <w:r w:rsidR="00331E12">
        <w:rPr>
          <w:rFonts w:ascii="Arial" w:hAnsi="Arial" w:cs="Arial"/>
        </w:rPr>
        <w:t>.</w:t>
      </w:r>
      <w:r w:rsidR="00E40A50">
        <w:rPr>
          <w:rFonts w:ascii="Arial" w:hAnsi="Arial" w:cs="Arial"/>
        </w:rPr>
        <w:t xml:space="preserve"> </w:t>
      </w:r>
    </w:p>
    <w:p w14:paraId="26E95D84" w14:textId="77777777" w:rsidR="00366F6F" w:rsidRDefault="00366F6F" w:rsidP="00D13EDF">
      <w:pPr>
        <w:numPr>
          <w:ilvl w:val="1"/>
          <w:numId w:val="10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the patient object and add into the </w:t>
      </w:r>
      <w:r w:rsidRPr="00366F6F">
        <w:rPr>
          <w:rFonts w:ascii="Courier New" w:hAnsi="Courier New" w:cs="Courier New"/>
          <w:b/>
          <w:color w:val="000000"/>
          <w:szCs w:val="19"/>
        </w:rPr>
        <w:t>patientList</w:t>
      </w:r>
      <w:r>
        <w:rPr>
          <w:rFonts w:ascii="Arial" w:hAnsi="Arial" w:cs="Arial"/>
        </w:rPr>
        <w:t xml:space="preserve">. </w:t>
      </w:r>
    </w:p>
    <w:p w14:paraId="61B54EFE" w14:textId="77777777" w:rsidR="00D13EDF" w:rsidRDefault="00366F6F" w:rsidP="00D13EDF">
      <w:pPr>
        <w:numPr>
          <w:ilvl w:val="1"/>
          <w:numId w:val="10"/>
        </w:numPr>
        <w:spacing w:after="120"/>
        <w:ind w:left="2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end the </w:t>
      </w:r>
      <w:r w:rsidR="00D13EDF">
        <w:rPr>
          <w:rFonts w:ascii="Arial" w:hAnsi="Arial" w:cs="Arial"/>
        </w:rPr>
        <w:t>data of the patient to the data file “Patients.csv”.</w:t>
      </w:r>
    </w:p>
    <w:p w14:paraId="03A44F67" w14:textId="77777777" w:rsidR="00107A82" w:rsidRPr="002505C5" w:rsidRDefault="00107A82" w:rsidP="00D95046">
      <w:pPr>
        <w:pStyle w:val="ListParagraph"/>
        <w:numPr>
          <w:ilvl w:val="1"/>
          <w:numId w:val="10"/>
        </w:numPr>
        <w:ind w:left="2160"/>
        <w:rPr>
          <w:rFonts w:ascii="Arial" w:hAnsi="Arial" w:cs="Arial"/>
        </w:rPr>
      </w:pPr>
      <w:r w:rsidRPr="002505C5">
        <w:rPr>
          <w:rFonts w:ascii="Arial" w:hAnsi="Arial" w:cs="Arial"/>
        </w:rPr>
        <w:t xml:space="preserve">Method signature is </w:t>
      </w:r>
    </w:p>
    <w:p w14:paraId="5186CFD3" w14:textId="77777777" w:rsidR="00EA6554" w:rsidRPr="00D13EDF" w:rsidRDefault="00107A82" w:rsidP="00D13EDF">
      <w:pPr>
        <w:pStyle w:val="ListParagraph"/>
        <w:spacing w:after="120"/>
        <w:ind w:left="2347"/>
        <w:rPr>
          <w:rFonts w:ascii="Courier New" w:hAnsi="Courier New" w:cs="Courier New"/>
          <w:b/>
          <w:color w:val="000000"/>
          <w:sz w:val="20"/>
          <w:szCs w:val="19"/>
        </w:rPr>
      </w:pPr>
      <w:r w:rsidRPr="00D95046">
        <w:rPr>
          <w:rFonts w:ascii="Consolas" w:hAnsi="Consolas" w:cs="Courier New"/>
          <w:color w:val="0000FF"/>
          <w:sz w:val="22"/>
          <w:szCs w:val="19"/>
        </w:rPr>
        <w:t xml:space="preserve">static </w:t>
      </w:r>
      <w:r w:rsidR="00D13EDF" w:rsidRPr="00D95046">
        <w:rPr>
          <w:rFonts w:ascii="Consolas" w:hAnsi="Consolas" w:cs="Courier New"/>
          <w:color w:val="0000FF"/>
          <w:sz w:val="22"/>
          <w:szCs w:val="19"/>
        </w:rPr>
        <w:t>void AddNewPatient</w:t>
      </w:r>
      <w:r w:rsidRPr="00D95046">
        <w:rPr>
          <w:rFonts w:ascii="Consolas" w:hAnsi="Consolas" w:cs="Courier New"/>
          <w:color w:val="0000FF"/>
          <w:sz w:val="22"/>
          <w:szCs w:val="19"/>
        </w:rPr>
        <w:t>(List&lt;Patient&gt; patientList</w:t>
      </w:r>
      <w:r w:rsidR="00D13EDF" w:rsidRPr="00D95046">
        <w:rPr>
          <w:rFonts w:ascii="Consolas" w:hAnsi="Consolas" w:cs="Courier New"/>
          <w:color w:val="0000FF"/>
          <w:sz w:val="22"/>
          <w:szCs w:val="19"/>
        </w:rPr>
        <w:t>, List&lt;</w:t>
      </w:r>
      <w:r w:rsidR="00331E12" w:rsidRPr="00D95046">
        <w:rPr>
          <w:rFonts w:ascii="Consolas" w:hAnsi="Consolas" w:cs="Courier New"/>
          <w:color w:val="0000FF"/>
          <w:sz w:val="22"/>
          <w:szCs w:val="19"/>
        </w:rPr>
        <w:t>Room</w:t>
      </w:r>
      <w:r w:rsidR="00D13EDF" w:rsidRPr="00D95046">
        <w:rPr>
          <w:rFonts w:ascii="Consolas" w:hAnsi="Consolas" w:cs="Courier New"/>
          <w:color w:val="0000FF"/>
          <w:sz w:val="22"/>
          <w:szCs w:val="19"/>
        </w:rPr>
        <w:t xml:space="preserve">&gt; </w:t>
      </w:r>
      <w:r w:rsidR="00331E12" w:rsidRPr="00D95046">
        <w:rPr>
          <w:rFonts w:ascii="Consolas" w:hAnsi="Consolas" w:cs="Courier New"/>
          <w:color w:val="0000FF"/>
          <w:sz w:val="22"/>
          <w:szCs w:val="19"/>
        </w:rPr>
        <w:t>room</w:t>
      </w:r>
      <w:r w:rsidR="00D13EDF" w:rsidRPr="00D95046">
        <w:rPr>
          <w:rFonts w:ascii="Consolas" w:hAnsi="Consolas" w:cs="Courier New"/>
          <w:color w:val="0000FF"/>
          <w:sz w:val="22"/>
          <w:szCs w:val="19"/>
        </w:rPr>
        <w:t>List</w:t>
      </w:r>
      <w:r w:rsidRPr="00D95046">
        <w:rPr>
          <w:rFonts w:ascii="Consolas" w:hAnsi="Consolas" w:cs="Courier New"/>
          <w:color w:val="0000FF"/>
          <w:sz w:val="22"/>
          <w:szCs w:val="19"/>
        </w:rPr>
        <w:t>)</w:t>
      </w:r>
    </w:p>
    <w:p w14:paraId="3BDFAE57" w14:textId="77777777" w:rsidR="00462FC1" w:rsidRDefault="00D13EDF" w:rsidP="00D64C2D">
      <w:pPr>
        <w:numPr>
          <w:ilvl w:val="0"/>
          <w:numId w:val="10"/>
        </w:numPr>
        <w:spacing w:after="120"/>
        <w:ind w:left="1411" w:right="216"/>
        <w:jc w:val="both"/>
        <w:rPr>
          <w:rFonts w:ascii="Arial" w:hAnsi="Arial" w:cs="Arial"/>
        </w:rPr>
      </w:pPr>
      <w:r w:rsidRPr="00D13EDF">
        <w:rPr>
          <w:rFonts w:ascii="Arial" w:hAnsi="Arial" w:cs="Arial"/>
        </w:rPr>
        <w:t xml:space="preserve">Call the </w:t>
      </w:r>
      <w:r w:rsidRPr="00D13EDF">
        <w:rPr>
          <w:rFonts w:ascii="Courier New" w:hAnsi="Courier New" w:cs="Courier New"/>
          <w:b/>
          <w:color w:val="000000"/>
          <w:szCs w:val="19"/>
        </w:rPr>
        <w:t>AddNewPatient()</w:t>
      </w:r>
      <w:r w:rsidRPr="00D13EDF">
        <w:rPr>
          <w:rFonts w:ascii="Arial" w:hAnsi="Arial" w:cs="Arial"/>
        </w:rPr>
        <w:t xml:space="preserve"> method in the </w:t>
      </w:r>
      <w:r w:rsidRPr="00D13EDF">
        <w:rPr>
          <w:rFonts w:ascii="Arial" w:hAnsi="Arial" w:cs="Arial"/>
          <w:i/>
        </w:rPr>
        <w:t>Main()</w:t>
      </w:r>
      <w:r w:rsidRPr="00D13EDF">
        <w:rPr>
          <w:rFonts w:ascii="Arial" w:hAnsi="Arial" w:cs="Arial"/>
        </w:rPr>
        <w:t xml:space="preserve"> method. </w:t>
      </w:r>
    </w:p>
    <w:p w14:paraId="0F300D89" w14:textId="77777777" w:rsidR="00D64C2D" w:rsidRPr="00D13EDF" w:rsidRDefault="00D64C2D" w:rsidP="00430AE3">
      <w:pPr>
        <w:numPr>
          <w:ilvl w:val="0"/>
          <w:numId w:val="10"/>
        </w:numPr>
        <w:ind w:right="209"/>
        <w:jc w:val="both"/>
        <w:rPr>
          <w:rFonts w:ascii="Arial" w:hAnsi="Arial" w:cs="Arial"/>
        </w:rPr>
      </w:pPr>
      <w:r>
        <w:rPr>
          <w:rFonts w:ascii="Arial" w:hAnsi="Arial" w:cs="Arial"/>
        </w:rPr>
        <w:t>Open your data file, ensure that the new patient is added to the file.</w:t>
      </w:r>
    </w:p>
    <w:p w14:paraId="6473A587" w14:textId="77777777" w:rsidR="000D41B0" w:rsidRDefault="000D41B0" w:rsidP="000D41B0">
      <w:pPr>
        <w:rPr>
          <w:rFonts w:ascii="Arial" w:hAnsi="Arial" w:cs="Arial"/>
          <w:color w:val="FF0000"/>
          <w:u w:val="single"/>
        </w:rPr>
      </w:pPr>
    </w:p>
    <w:p w14:paraId="43A20CDA" w14:textId="77777777" w:rsidR="00A45A7A" w:rsidRDefault="00A45A7A" w:rsidP="00A45A7A">
      <w:pPr>
        <w:rPr>
          <w:rFonts w:ascii="Arial" w:hAnsi="Arial" w:cs="Arial"/>
          <w:b/>
          <w:smallCaps/>
          <w:color w:val="FF0000"/>
          <w:u w:val="single"/>
        </w:rPr>
      </w:pPr>
    </w:p>
    <w:p w14:paraId="3AD3D4BF" w14:textId="77777777" w:rsidR="00A45A7A" w:rsidRPr="006B2295" w:rsidRDefault="00A45A7A" w:rsidP="00A45A7A">
      <w:pPr>
        <w:rPr>
          <w:rFonts w:ascii="Arial" w:hAnsi="Arial" w:cs="Arial"/>
          <w:b/>
          <w:color w:val="FF0000"/>
          <w:u w:val="single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6B957D26" w14:textId="77777777" w:rsidR="00A45A7A" w:rsidRDefault="00A45A7A" w:rsidP="00A45A7A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60EF0BDF" w14:textId="77777777" w:rsidR="00A45A7A" w:rsidRPr="006B2295" w:rsidRDefault="00A45A7A" w:rsidP="00A45A7A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4DA74799" w14:textId="77777777" w:rsidR="00A45A7A" w:rsidRPr="006B2295" w:rsidRDefault="00A45A7A" w:rsidP="00A45A7A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25728D67" w14:textId="77777777" w:rsidR="00A45A7A" w:rsidRPr="006B2295" w:rsidRDefault="00A45A7A" w:rsidP="00A45A7A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36A77392" w14:textId="77777777" w:rsidR="00A45A7A" w:rsidRPr="000D41B0" w:rsidRDefault="00A45A7A" w:rsidP="000D41B0">
      <w:pPr>
        <w:rPr>
          <w:rFonts w:ascii="Arial" w:hAnsi="Arial" w:cs="Arial"/>
          <w:color w:val="FF0000"/>
          <w:u w:val="single"/>
        </w:rPr>
      </w:pPr>
    </w:p>
    <w:sectPr w:rsidR="00A45A7A" w:rsidRPr="000D41B0" w:rsidSect="005D4E17">
      <w:headerReference w:type="default" r:id="rId9"/>
      <w:footerReference w:type="default" r:id="rId10"/>
      <w:pgSz w:w="11909" w:h="16834" w:code="9"/>
      <w:pgMar w:top="864" w:right="1379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ABB4" w14:textId="77777777" w:rsidR="0062100D" w:rsidRDefault="0062100D">
      <w:r>
        <w:separator/>
      </w:r>
    </w:p>
  </w:endnote>
  <w:endnote w:type="continuationSeparator" w:id="0">
    <w:p w14:paraId="5ED0423C" w14:textId="77777777" w:rsidR="0062100D" w:rsidRDefault="00621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19F71" w14:textId="77777777" w:rsidR="001D5ECA" w:rsidRDefault="00EA413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89DDA2" wp14:editId="26086B6A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733288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328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6B823BC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65pt" to="451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bSGw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" strokeweight="1.5pt">
              <w10:wrap anchorx="margin"/>
            </v:line>
          </w:pict>
        </mc:Fallback>
      </mc:AlternateContent>
    </w:r>
  </w:p>
  <w:p w14:paraId="043E99E8" w14:textId="7514CB5B" w:rsidR="009101E7" w:rsidRDefault="009101E7" w:rsidP="00F411C8">
    <w:pPr>
      <w:pStyle w:val="Footer"/>
      <w:tabs>
        <w:tab w:val="clear" w:pos="8640"/>
        <w:tab w:val="right" w:pos="909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PRG2</w:t>
    </w:r>
    <w:r w:rsidRPr="00BF1EE7"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color w:val="FF0000"/>
        <w:sz w:val="20"/>
        <w:szCs w:val="20"/>
      </w:rPr>
      <w:t>AY</w:t>
    </w:r>
    <w:r w:rsidR="00F40D44">
      <w:rPr>
        <w:rFonts w:ascii="Arial" w:hAnsi="Arial" w:cs="Arial"/>
        <w:color w:val="FF0000"/>
        <w:sz w:val="20"/>
        <w:szCs w:val="20"/>
      </w:rPr>
      <w:t>2</w:t>
    </w:r>
    <w:r w:rsidR="006E44E0">
      <w:rPr>
        <w:rFonts w:ascii="Arial" w:hAnsi="Arial" w:cs="Arial"/>
        <w:color w:val="FF0000"/>
        <w:sz w:val="20"/>
        <w:szCs w:val="20"/>
      </w:rPr>
      <w:t>1</w:t>
    </w:r>
    <w:r>
      <w:rPr>
        <w:rFonts w:ascii="Arial" w:hAnsi="Arial" w:cs="Arial"/>
        <w:color w:val="FF0000"/>
        <w:sz w:val="20"/>
        <w:szCs w:val="20"/>
      </w:rPr>
      <w:t>/2</w:t>
    </w:r>
    <w:r w:rsidR="006E44E0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Sem </w:t>
    </w:r>
    <w:r w:rsidR="00B91888">
      <w:rPr>
        <w:rFonts w:ascii="Arial" w:hAnsi="Arial" w:cs="Arial"/>
        <w:color w:val="FF0000"/>
        <w:sz w:val="20"/>
        <w:szCs w:val="20"/>
      </w:rPr>
      <w:t>2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9E0394">
      <w:rPr>
        <w:rFonts w:ascii="Arial" w:hAnsi="Arial" w:cs="Arial"/>
        <w:color w:val="FF0000"/>
        <w:sz w:val="20"/>
        <w:szCs w:val="20"/>
      </w:rPr>
      <w:t>2</w:t>
    </w:r>
    <w:r w:rsidR="006E44E0">
      <w:rPr>
        <w:rFonts w:ascii="Arial" w:hAnsi="Arial" w:cs="Arial"/>
        <w:color w:val="FF0000"/>
        <w:sz w:val="20"/>
        <w:szCs w:val="20"/>
      </w:rPr>
      <w:t>6</w:t>
    </w:r>
    <w:r>
      <w:rPr>
        <w:rFonts w:ascii="Arial" w:hAnsi="Arial" w:cs="Arial"/>
        <w:color w:val="FF0000"/>
        <w:sz w:val="20"/>
        <w:szCs w:val="20"/>
      </w:rPr>
      <w:t xml:space="preserve"> </w:t>
    </w:r>
    <w:r w:rsidR="009E0394">
      <w:rPr>
        <w:rFonts w:ascii="Arial" w:hAnsi="Arial" w:cs="Arial"/>
        <w:color w:val="FF0000"/>
        <w:sz w:val="20"/>
        <w:szCs w:val="20"/>
      </w:rPr>
      <w:t>Nov</w:t>
    </w:r>
    <w:r>
      <w:rPr>
        <w:rFonts w:ascii="Arial" w:hAnsi="Arial" w:cs="Arial"/>
        <w:color w:val="FF0000"/>
        <w:sz w:val="20"/>
        <w:szCs w:val="20"/>
      </w:rPr>
      <w:t xml:space="preserve"> 20</w:t>
    </w:r>
    <w:r w:rsidR="00F40D44">
      <w:rPr>
        <w:rFonts w:ascii="Arial" w:hAnsi="Arial" w:cs="Arial"/>
        <w:color w:val="FF0000"/>
        <w:sz w:val="20"/>
        <w:szCs w:val="20"/>
      </w:rPr>
      <w:t>2</w:t>
    </w:r>
    <w:r w:rsidR="006E44E0">
      <w:rPr>
        <w:rFonts w:ascii="Arial" w:hAnsi="Arial" w:cs="Arial"/>
        <w:color w:val="FF0000"/>
        <w:sz w:val="20"/>
        <w:szCs w:val="20"/>
      </w:rPr>
      <w:t>1</w:t>
    </w:r>
  </w:p>
  <w:p w14:paraId="70A30350" w14:textId="22960832" w:rsidR="009101E7" w:rsidRPr="00D275F1" w:rsidRDefault="009101E7" w:rsidP="009101E7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6E44E0">
      <w:rPr>
        <w:rFonts w:ascii="Arial" w:hAnsi="Arial" w:cs="Arial"/>
        <w:color w:val="FF0000"/>
        <w:sz w:val="20"/>
        <w:szCs w:val="20"/>
      </w:rPr>
      <w:t>8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  <w:p w14:paraId="38C31072" w14:textId="77777777" w:rsidR="00E70C55" w:rsidRPr="00D275F1" w:rsidRDefault="00E70C55" w:rsidP="00563E91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9E09" w14:textId="77777777" w:rsidR="0062100D" w:rsidRDefault="0062100D">
      <w:r>
        <w:separator/>
      </w:r>
    </w:p>
  </w:footnote>
  <w:footnote w:type="continuationSeparator" w:id="0">
    <w:p w14:paraId="455101C1" w14:textId="77777777" w:rsidR="0062100D" w:rsidRDefault="00621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C257" w14:textId="77777777" w:rsidR="00D42905" w:rsidRDefault="000143F1" w:rsidP="00F411C8">
    <w:pPr>
      <w:pStyle w:val="Header"/>
      <w:tabs>
        <w:tab w:val="clear" w:pos="8640"/>
        <w:tab w:val="right" w:pos="909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A9C697" wp14:editId="2D344E6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f3384edaa63f1c8b658cc202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643A17" w14:textId="77777777" w:rsidR="000143F1" w:rsidRPr="000143F1" w:rsidRDefault="000143F1" w:rsidP="000143F1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0143F1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3384edaa63f1c8b658cc202" o:spid="_x0000_s1028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" o:allowincell="f" filled="f" stroked="f" strokeweight=".5pt">
              <v:textbox inset="20pt,0,,0">
                <w:txbxContent>
                  <w:p w:rsidR="000143F1" w:rsidRPr="000143F1" w:rsidRDefault="000143F1" w:rsidP="000143F1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0143F1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0143F1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A413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4AB053BB" wp14:editId="6988FB02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924A43">
      <w:rPr>
        <w:rStyle w:val="PageNumber"/>
        <w:rFonts w:ascii="Arial" w:hAnsi="Arial" w:cs="Arial"/>
        <w:noProof/>
        <w:sz w:val="20"/>
        <w:szCs w:val="20"/>
      </w:rPr>
      <w:t>6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924A43">
      <w:rPr>
        <w:rStyle w:val="PageNumber"/>
        <w:rFonts w:ascii="Arial" w:hAnsi="Arial" w:cs="Arial"/>
        <w:noProof/>
        <w:sz w:val="20"/>
        <w:szCs w:val="20"/>
      </w:rPr>
      <w:t>6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4D546E7D" w14:textId="77777777" w:rsidR="00D42905" w:rsidRPr="00D42905" w:rsidRDefault="00EA413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125FE8" wp14:editId="26F61B81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33288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33288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2657349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1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MPGgIAADQ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20B"/>
    <w:multiLevelType w:val="hybridMultilevel"/>
    <w:tmpl w:val="C6902E3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6984409"/>
    <w:multiLevelType w:val="hybridMultilevel"/>
    <w:tmpl w:val="A13AC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D14EE5"/>
    <w:multiLevelType w:val="hybridMultilevel"/>
    <w:tmpl w:val="54EEA408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10" w:hanging="360"/>
      </w:p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2BEA59BA"/>
    <w:multiLevelType w:val="hybridMultilevel"/>
    <w:tmpl w:val="28C0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6C1806"/>
    <w:multiLevelType w:val="hybridMultilevel"/>
    <w:tmpl w:val="54EEA408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10" w:hanging="360"/>
      </w:p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CAB2ECE"/>
    <w:multiLevelType w:val="hybridMultilevel"/>
    <w:tmpl w:val="B5A2762C"/>
    <w:lvl w:ilvl="0" w:tplc="C6065B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BBD4F1C"/>
    <w:multiLevelType w:val="hybridMultilevel"/>
    <w:tmpl w:val="53A0A39E"/>
    <w:lvl w:ilvl="0" w:tplc="4809001B">
      <w:start w:val="1"/>
      <w:numFmt w:val="lowerRoman"/>
      <w:lvlText w:val="%1."/>
      <w:lvlJc w:val="right"/>
      <w:pPr>
        <w:ind w:left="141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8620C"/>
    <w:multiLevelType w:val="hybridMultilevel"/>
    <w:tmpl w:val="68B42140"/>
    <w:lvl w:ilvl="0" w:tplc="9578A72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3C2DBD"/>
    <w:multiLevelType w:val="hybridMultilevel"/>
    <w:tmpl w:val="41F00B3C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10" w:hanging="360"/>
      </w:pPr>
    </w:lvl>
    <w:lvl w:ilvl="2" w:tplc="04090001">
      <w:start w:val="1"/>
      <w:numFmt w:val="bullet"/>
      <w:lvlText w:val=""/>
      <w:lvlJc w:val="left"/>
      <w:pPr>
        <w:ind w:left="213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 w15:restartNumberingAfterBreak="0">
    <w:nsid w:val="583C4327"/>
    <w:multiLevelType w:val="hybridMultilevel"/>
    <w:tmpl w:val="77E03180"/>
    <w:lvl w:ilvl="0" w:tplc="88CA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12D24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0D155F"/>
    <w:multiLevelType w:val="hybridMultilevel"/>
    <w:tmpl w:val="775227FA"/>
    <w:lvl w:ilvl="0" w:tplc="4809001B">
      <w:start w:val="1"/>
      <w:numFmt w:val="lowerRoman"/>
      <w:lvlText w:val="%1."/>
      <w:lvlJc w:val="right"/>
      <w:pPr>
        <w:ind w:left="141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5E1E"/>
    <w:rsid w:val="00010640"/>
    <w:rsid w:val="00013A5E"/>
    <w:rsid w:val="000143F1"/>
    <w:rsid w:val="000157CF"/>
    <w:rsid w:val="00017C83"/>
    <w:rsid w:val="00021FF8"/>
    <w:rsid w:val="00025AB5"/>
    <w:rsid w:val="00026C0B"/>
    <w:rsid w:val="00032449"/>
    <w:rsid w:val="00034418"/>
    <w:rsid w:val="00037CED"/>
    <w:rsid w:val="00040EA2"/>
    <w:rsid w:val="000465C7"/>
    <w:rsid w:val="00046E85"/>
    <w:rsid w:val="0004705A"/>
    <w:rsid w:val="000470E6"/>
    <w:rsid w:val="00051932"/>
    <w:rsid w:val="00053EA7"/>
    <w:rsid w:val="000570AA"/>
    <w:rsid w:val="00066F05"/>
    <w:rsid w:val="000728AD"/>
    <w:rsid w:val="00073642"/>
    <w:rsid w:val="000736F2"/>
    <w:rsid w:val="000744EC"/>
    <w:rsid w:val="000962C7"/>
    <w:rsid w:val="000A2608"/>
    <w:rsid w:val="000B30AC"/>
    <w:rsid w:val="000C1008"/>
    <w:rsid w:val="000D27D7"/>
    <w:rsid w:val="000D2972"/>
    <w:rsid w:val="000D3D62"/>
    <w:rsid w:val="000D41B0"/>
    <w:rsid w:val="000D53C3"/>
    <w:rsid w:val="000D5F9A"/>
    <w:rsid w:val="000D770E"/>
    <w:rsid w:val="000D7E1F"/>
    <w:rsid w:val="000E164D"/>
    <w:rsid w:val="000E1E82"/>
    <w:rsid w:val="000E392C"/>
    <w:rsid w:val="000F7899"/>
    <w:rsid w:val="001026E9"/>
    <w:rsid w:val="00107A82"/>
    <w:rsid w:val="00110E8F"/>
    <w:rsid w:val="00112F57"/>
    <w:rsid w:val="001238C5"/>
    <w:rsid w:val="00130DE9"/>
    <w:rsid w:val="00131E07"/>
    <w:rsid w:val="00143046"/>
    <w:rsid w:val="00143C40"/>
    <w:rsid w:val="001470D4"/>
    <w:rsid w:val="00150E10"/>
    <w:rsid w:val="00153911"/>
    <w:rsid w:val="00156BD2"/>
    <w:rsid w:val="00162106"/>
    <w:rsid w:val="001722D2"/>
    <w:rsid w:val="00186806"/>
    <w:rsid w:val="00187850"/>
    <w:rsid w:val="001A1A4C"/>
    <w:rsid w:val="001A3ADE"/>
    <w:rsid w:val="001B202B"/>
    <w:rsid w:val="001B276B"/>
    <w:rsid w:val="001B57CE"/>
    <w:rsid w:val="001C0582"/>
    <w:rsid w:val="001C49C1"/>
    <w:rsid w:val="001C5349"/>
    <w:rsid w:val="001C6FA1"/>
    <w:rsid w:val="001D109A"/>
    <w:rsid w:val="001D3103"/>
    <w:rsid w:val="001D5ABC"/>
    <w:rsid w:val="001D5AC8"/>
    <w:rsid w:val="001D5ECA"/>
    <w:rsid w:val="001D6A39"/>
    <w:rsid w:val="001F2A5A"/>
    <w:rsid w:val="001F2E2A"/>
    <w:rsid w:val="001F404E"/>
    <w:rsid w:val="00200BC6"/>
    <w:rsid w:val="00204BE7"/>
    <w:rsid w:val="00206F8C"/>
    <w:rsid w:val="00207210"/>
    <w:rsid w:val="00215932"/>
    <w:rsid w:val="0022264C"/>
    <w:rsid w:val="00223C1A"/>
    <w:rsid w:val="00225363"/>
    <w:rsid w:val="00232520"/>
    <w:rsid w:val="00240C5A"/>
    <w:rsid w:val="0024638A"/>
    <w:rsid w:val="002505C5"/>
    <w:rsid w:val="0025205D"/>
    <w:rsid w:val="00263CC8"/>
    <w:rsid w:val="0026611B"/>
    <w:rsid w:val="00281EC1"/>
    <w:rsid w:val="00286B1C"/>
    <w:rsid w:val="00290815"/>
    <w:rsid w:val="00290F4F"/>
    <w:rsid w:val="002B7112"/>
    <w:rsid w:val="002C1D9A"/>
    <w:rsid w:val="002D18FD"/>
    <w:rsid w:val="002D39D0"/>
    <w:rsid w:val="002E306E"/>
    <w:rsid w:val="002F251E"/>
    <w:rsid w:val="00303562"/>
    <w:rsid w:val="00303B8A"/>
    <w:rsid w:val="0031257A"/>
    <w:rsid w:val="00317264"/>
    <w:rsid w:val="00321DCE"/>
    <w:rsid w:val="003237EB"/>
    <w:rsid w:val="003247EF"/>
    <w:rsid w:val="00331E12"/>
    <w:rsid w:val="00351ACB"/>
    <w:rsid w:val="0036512A"/>
    <w:rsid w:val="00366F6F"/>
    <w:rsid w:val="003671A4"/>
    <w:rsid w:val="00372088"/>
    <w:rsid w:val="00374377"/>
    <w:rsid w:val="00374723"/>
    <w:rsid w:val="00377E15"/>
    <w:rsid w:val="00380843"/>
    <w:rsid w:val="00384027"/>
    <w:rsid w:val="00387776"/>
    <w:rsid w:val="00387CA5"/>
    <w:rsid w:val="00397FBC"/>
    <w:rsid w:val="003A11B1"/>
    <w:rsid w:val="003A21C6"/>
    <w:rsid w:val="003B51F6"/>
    <w:rsid w:val="003B6A7A"/>
    <w:rsid w:val="003B7F57"/>
    <w:rsid w:val="003C2E68"/>
    <w:rsid w:val="003C4CF1"/>
    <w:rsid w:val="003C6445"/>
    <w:rsid w:val="003C671C"/>
    <w:rsid w:val="003C7323"/>
    <w:rsid w:val="003C7729"/>
    <w:rsid w:val="003C7B85"/>
    <w:rsid w:val="003D4F7F"/>
    <w:rsid w:val="003D6508"/>
    <w:rsid w:val="003E0878"/>
    <w:rsid w:val="003E48C8"/>
    <w:rsid w:val="003E48DC"/>
    <w:rsid w:val="003E6437"/>
    <w:rsid w:val="003F12A4"/>
    <w:rsid w:val="003F178F"/>
    <w:rsid w:val="003F2EBF"/>
    <w:rsid w:val="003F3C9D"/>
    <w:rsid w:val="0040088B"/>
    <w:rsid w:val="004046A3"/>
    <w:rsid w:val="00404801"/>
    <w:rsid w:val="0040718B"/>
    <w:rsid w:val="00411F7D"/>
    <w:rsid w:val="00420EC3"/>
    <w:rsid w:val="00421F11"/>
    <w:rsid w:val="004274FD"/>
    <w:rsid w:val="0043150D"/>
    <w:rsid w:val="004350F1"/>
    <w:rsid w:val="00447193"/>
    <w:rsid w:val="00447EA6"/>
    <w:rsid w:val="00453661"/>
    <w:rsid w:val="00462FC1"/>
    <w:rsid w:val="00471FA9"/>
    <w:rsid w:val="004767ED"/>
    <w:rsid w:val="004802EB"/>
    <w:rsid w:val="00487772"/>
    <w:rsid w:val="00492D7B"/>
    <w:rsid w:val="00494B34"/>
    <w:rsid w:val="004A086B"/>
    <w:rsid w:val="004A1066"/>
    <w:rsid w:val="004A6642"/>
    <w:rsid w:val="004A67A0"/>
    <w:rsid w:val="004A6FC9"/>
    <w:rsid w:val="004B1018"/>
    <w:rsid w:val="004B4BB6"/>
    <w:rsid w:val="004B5836"/>
    <w:rsid w:val="004D01B2"/>
    <w:rsid w:val="004D3B95"/>
    <w:rsid w:val="004F7E36"/>
    <w:rsid w:val="005013BA"/>
    <w:rsid w:val="0050415D"/>
    <w:rsid w:val="0051520F"/>
    <w:rsid w:val="005154A7"/>
    <w:rsid w:val="0051569C"/>
    <w:rsid w:val="00523C79"/>
    <w:rsid w:val="005249D6"/>
    <w:rsid w:val="00525B4E"/>
    <w:rsid w:val="00527FBD"/>
    <w:rsid w:val="00531F45"/>
    <w:rsid w:val="00534DC5"/>
    <w:rsid w:val="00540A5C"/>
    <w:rsid w:val="005472D7"/>
    <w:rsid w:val="0054761A"/>
    <w:rsid w:val="00551002"/>
    <w:rsid w:val="00551C30"/>
    <w:rsid w:val="005527AC"/>
    <w:rsid w:val="00552CD7"/>
    <w:rsid w:val="00553126"/>
    <w:rsid w:val="00554929"/>
    <w:rsid w:val="00563E91"/>
    <w:rsid w:val="00564422"/>
    <w:rsid w:val="00564BD9"/>
    <w:rsid w:val="005658AB"/>
    <w:rsid w:val="005710F6"/>
    <w:rsid w:val="0057420B"/>
    <w:rsid w:val="005835C2"/>
    <w:rsid w:val="0058407C"/>
    <w:rsid w:val="005B3E51"/>
    <w:rsid w:val="005B40F8"/>
    <w:rsid w:val="005D1D8B"/>
    <w:rsid w:val="005D4E17"/>
    <w:rsid w:val="005E3453"/>
    <w:rsid w:val="005F0A3F"/>
    <w:rsid w:val="005F0ADF"/>
    <w:rsid w:val="005F438A"/>
    <w:rsid w:val="005F72B7"/>
    <w:rsid w:val="005F73AF"/>
    <w:rsid w:val="00601450"/>
    <w:rsid w:val="006056CD"/>
    <w:rsid w:val="00606EF7"/>
    <w:rsid w:val="00614FFF"/>
    <w:rsid w:val="00616901"/>
    <w:rsid w:val="00620D22"/>
    <w:rsid w:val="0062100D"/>
    <w:rsid w:val="00624F89"/>
    <w:rsid w:val="00627ADC"/>
    <w:rsid w:val="00630E43"/>
    <w:rsid w:val="00634299"/>
    <w:rsid w:val="00637385"/>
    <w:rsid w:val="00637412"/>
    <w:rsid w:val="006418B5"/>
    <w:rsid w:val="00641F8B"/>
    <w:rsid w:val="00646099"/>
    <w:rsid w:val="006463C1"/>
    <w:rsid w:val="00647AB3"/>
    <w:rsid w:val="00647AC8"/>
    <w:rsid w:val="00647C00"/>
    <w:rsid w:val="006511A5"/>
    <w:rsid w:val="006515B1"/>
    <w:rsid w:val="006569DF"/>
    <w:rsid w:val="006572FD"/>
    <w:rsid w:val="00662369"/>
    <w:rsid w:val="00662E66"/>
    <w:rsid w:val="00672616"/>
    <w:rsid w:val="0067360F"/>
    <w:rsid w:val="0068436D"/>
    <w:rsid w:val="00685576"/>
    <w:rsid w:val="00690B08"/>
    <w:rsid w:val="006A6902"/>
    <w:rsid w:val="006B1D35"/>
    <w:rsid w:val="006C1635"/>
    <w:rsid w:val="006C24E4"/>
    <w:rsid w:val="006D2C98"/>
    <w:rsid w:val="006D7977"/>
    <w:rsid w:val="006E0E55"/>
    <w:rsid w:val="006E1C20"/>
    <w:rsid w:val="006E44E0"/>
    <w:rsid w:val="006E475E"/>
    <w:rsid w:val="00701FA4"/>
    <w:rsid w:val="0070464B"/>
    <w:rsid w:val="00704CC2"/>
    <w:rsid w:val="00705D34"/>
    <w:rsid w:val="007067AF"/>
    <w:rsid w:val="007217A8"/>
    <w:rsid w:val="00726F21"/>
    <w:rsid w:val="0072761F"/>
    <w:rsid w:val="007312D5"/>
    <w:rsid w:val="00732241"/>
    <w:rsid w:val="00735EF0"/>
    <w:rsid w:val="0074038A"/>
    <w:rsid w:val="00743880"/>
    <w:rsid w:val="007516B0"/>
    <w:rsid w:val="0075355E"/>
    <w:rsid w:val="00756FCA"/>
    <w:rsid w:val="00763B93"/>
    <w:rsid w:val="00764796"/>
    <w:rsid w:val="0076556A"/>
    <w:rsid w:val="007839B8"/>
    <w:rsid w:val="00786DA8"/>
    <w:rsid w:val="00794CBB"/>
    <w:rsid w:val="00795650"/>
    <w:rsid w:val="007A0AC4"/>
    <w:rsid w:val="007A1739"/>
    <w:rsid w:val="007A308D"/>
    <w:rsid w:val="007A4680"/>
    <w:rsid w:val="007A5AE6"/>
    <w:rsid w:val="007B4CA5"/>
    <w:rsid w:val="007B6313"/>
    <w:rsid w:val="007B7AA9"/>
    <w:rsid w:val="007C0385"/>
    <w:rsid w:val="007C2121"/>
    <w:rsid w:val="007D12B1"/>
    <w:rsid w:val="007E0778"/>
    <w:rsid w:val="007F6588"/>
    <w:rsid w:val="007F67B2"/>
    <w:rsid w:val="007F6BFF"/>
    <w:rsid w:val="007F7AC9"/>
    <w:rsid w:val="007F7B0E"/>
    <w:rsid w:val="00800808"/>
    <w:rsid w:val="008044E1"/>
    <w:rsid w:val="00811FFC"/>
    <w:rsid w:val="00812A99"/>
    <w:rsid w:val="00813129"/>
    <w:rsid w:val="008164E1"/>
    <w:rsid w:val="00817E3B"/>
    <w:rsid w:val="00821E20"/>
    <w:rsid w:val="00826A20"/>
    <w:rsid w:val="00827F48"/>
    <w:rsid w:val="008308E7"/>
    <w:rsid w:val="00842176"/>
    <w:rsid w:val="00843252"/>
    <w:rsid w:val="00845488"/>
    <w:rsid w:val="00846599"/>
    <w:rsid w:val="008509FB"/>
    <w:rsid w:val="00852E1B"/>
    <w:rsid w:val="00853A67"/>
    <w:rsid w:val="00863F18"/>
    <w:rsid w:val="0086682D"/>
    <w:rsid w:val="00866C1B"/>
    <w:rsid w:val="00867FD1"/>
    <w:rsid w:val="00871B15"/>
    <w:rsid w:val="00871E0D"/>
    <w:rsid w:val="008852F1"/>
    <w:rsid w:val="00885C34"/>
    <w:rsid w:val="00886FE0"/>
    <w:rsid w:val="008874C1"/>
    <w:rsid w:val="008876E9"/>
    <w:rsid w:val="008876F7"/>
    <w:rsid w:val="00894AB2"/>
    <w:rsid w:val="00894DF8"/>
    <w:rsid w:val="008952CC"/>
    <w:rsid w:val="00895DE4"/>
    <w:rsid w:val="008A013D"/>
    <w:rsid w:val="008A30FF"/>
    <w:rsid w:val="008A3289"/>
    <w:rsid w:val="008B0167"/>
    <w:rsid w:val="008B22AE"/>
    <w:rsid w:val="008C014C"/>
    <w:rsid w:val="008E18BD"/>
    <w:rsid w:val="008E48DC"/>
    <w:rsid w:val="008E4A14"/>
    <w:rsid w:val="008E790A"/>
    <w:rsid w:val="008F395A"/>
    <w:rsid w:val="008F481E"/>
    <w:rsid w:val="00902CC6"/>
    <w:rsid w:val="009101E7"/>
    <w:rsid w:val="009123F2"/>
    <w:rsid w:val="0091373A"/>
    <w:rsid w:val="0091432A"/>
    <w:rsid w:val="00924244"/>
    <w:rsid w:val="00924A43"/>
    <w:rsid w:val="00931AB6"/>
    <w:rsid w:val="009335ED"/>
    <w:rsid w:val="009400D7"/>
    <w:rsid w:val="00940705"/>
    <w:rsid w:val="00942089"/>
    <w:rsid w:val="009469D4"/>
    <w:rsid w:val="0095109F"/>
    <w:rsid w:val="00953874"/>
    <w:rsid w:val="00965711"/>
    <w:rsid w:val="00971E05"/>
    <w:rsid w:val="009744B6"/>
    <w:rsid w:val="009751D2"/>
    <w:rsid w:val="00980114"/>
    <w:rsid w:val="00982119"/>
    <w:rsid w:val="009868E5"/>
    <w:rsid w:val="00987A57"/>
    <w:rsid w:val="00987FB7"/>
    <w:rsid w:val="00992CC3"/>
    <w:rsid w:val="00994470"/>
    <w:rsid w:val="00996C02"/>
    <w:rsid w:val="009A1760"/>
    <w:rsid w:val="009A31EB"/>
    <w:rsid w:val="009A4913"/>
    <w:rsid w:val="009B63B8"/>
    <w:rsid w:val="009C7697"/>
    <w:rsid w:val="009E0394"/>
    <w:rsid w:val="009E17B8"/>
    <w:rsid w:val="009E3DBB"/>
    <w:rsid w:val="009E5AE3"/>
    <w:rsid w:val="009E73F2"/>
    <w:rsid w:val="009F4853"/>
    <w:rsid w:val="00A01776"/>
    <w:rsid w:val="00A04A1A"/>
    <w:rsid w:val="00A20C7B"/>
    <w:rsid w:val="00A247E2"/>
    <w:rsid w:val="00A25CA9"/>
    <w:rsid w:val="00A30EE0"/>
    <w:rsid w:val="00A319FF"/>
    <w:rsid w:val="00A37BE4"/>
    <w:rsid w:val="00A422C5"/>
    <w:rsid w:val="00A4567E"/>
    <w:rsid w:val="00A45A7A"/>
    <w:rsid w:val="00A5039F"/>
    <w:rsid w:val="00A537AB"/>
    <w:rsid w:val="00A5552C"/>
    <w:rsid w:val="00A56DD9"/>
    <w:rsid w:val="00A579BE"/>
    <w:rsid w:val="00A57C01"/>
    <w:rsid w:val="00A60326"/>
    <w:rsid w:val="00A60727"/>
    <w:rsid w:val="00A634CB"/>
    <w:rsid w:val="00A663B2"/>
    <w:rsid w:val="00A67D88"/>
    <w:rsid w:val="00A72C70"/>
    <w:rsid w:val="00A90825"/>
    <w:rsid w:val="00A91974"/>
    <w:rsid w:val="00A91F1A"/>
    <w:rsid w:val="00A92140"/>
    <w:rsid w:val="00A92779"/>
    <w:rsid w:val="00A94E93"/>
    <w:rsid w:val="00A962AF"/>
    <w:rsid w:val="00A96C02"/>
    <w:rsid w:val="00AA3C92"/>
    <w:rsid w:val="00AA5092"/>
    <w:rsid w:val="00AA6ACB"/>
    <w:rsid w:val="00AA7B9D"/>
    <w:rsid w:val="00AB0B42"/>
    <w:rsid w:val="00AB5CED"/>
    <w:rsid w:val="00AC0C9E"/>
    <w:rsid w:val="00AC18E5"/>
    <w:rsid w:val="00AC217E"/>
    <w:rsid w:val="00AC2A84"/>
    <w:rsid w:val="00AC2E10"/>
    <w:rsid w:val="00AC5142"/>
    <w:rsid w:val="00AC6338"/>
    <w:rsid w:val="00AD3083"/>
    <w:rsid w:val="00AD3DD0"/>
    <w:rsid w:val="00AE0233"/>
    <w:rsid w:val="00AE2B79"/>
    <w:rsid w:val="00AE56B7"/>
    <w:rsid w:val="00AF5EFE"/>
    <w:rsid w:val="00AF77DF"/>
    <w:rsid w:val="00B022A7"/>
    <w:rsid w:val="00B042E0"/>
    <w:rsid w:val="00B10C48"/>
    <w:rsid w:val="00B13B1A"/>
    <w:rsid w:val="00B17B0D"/>
    <w:rsid w:val="00B20AD4"/>
    <w:rsid w:val="00B30804"/>
    <w:rsid w:val="00B33DA9"/>
    <w:rsid w:val="00B344E9"/>
    <w:rsid w:val="00B34E0F"/>
    <w:rsid w:val="00B37CBE"/>
    <w:rsid w:val="00B40FB9"/>
    <w:rsid w:val="00B417B0"/>
    <w:rsid w:val="00B421FE"/>
    <w:rsid w:val="00B458E1"/>
    <w:rsid w:val="00B53B1C"/>
    <w:rsid w:val="00B559C4"/>
    <w:rsid w:val="00B6140D"/>
    <w:rsid w:val="00B62DF9"/>
    <w:rsid w:val="00B64BC4"/>
    <w:rsid w:val="00B67D73"/>
    <w:rsid w:val="00B7117B"/>
    <w:rsid w:val="00B72C60"/>
    <w:rsid w:val="00B74BE0"/>
    <w:rsid w:val="00B91888"/>
    <w:rsid w:val="00B972DC"/>
    <w:rsid w:val="00BA3644"/>
    <w:rsid w:val="00BB19CF"/>
    <w:rsid w:val="00BC353B"/>
    <w:rsid w:val="00BC4052"/>
    <w:rsid w:val="00BC4A81"/>
    <w:rsid w:val="00BC59E3"/>
    <w:rsid w:val="00BC61AC"/>
    <w:rsid w:val="00BD2986"/>
    <w:rsid w:val="00BE5941"/>
    <w:rsid w:val="00BF4453"/>
    <w:rsid w:val="00C0567F"/>
    <w:rsid w:val="00C0612B"/>
    <w:rsid w:val="00C15889"/>
    <w:rsid w:val="00C204E8"/>
    <w:rsid w:val="00C37F24"/>
    <w:rsid w:val="00C42115"/>
    <w:rsid w:val="00C46196"/>
    <w:rsid w:val="00C50ACF"/>
    <w:rsid w:val="00C53618"/>
    <w:rsid w:val="00C5377A"/>
    <w:rsid w:val="00C53BEE"/>
    <w:rsid w:val="00C71B2A"/>
    <w:rsid w:val="00C75C58"/>
    <w:rsid w:val="00C82EA5"/>
    <w:rsid w:val="00C852A9"/>
    <w:rsid w:val="00C944DB"/>
    <w:rsid w:val="00C94902"/>
    <w:rsid w:val="00C94F32"/>
    <w:rsid w:val="00C9789E"/>
    <w:rsid w:val="00CA3B32"/>
    <w:rsid w:val="00CB03F5"/>
    <w:rsid w:val="00CC09AF"/>
    <w:rsid w:val="00CC1673"/>
    <w:rsid w:val="00CC28EC"/>
    <w:rsid w:val="00CC3AF4"/>
    <w:rsid w:val="00CD7B4A"/>
    <w:rsid w:val="00CE1C0B"/>
    <w:rsid w:val="00CE3979"/>
    <w:rsid w:val="00CE5B49"/>
    <w:rsid w:val="00CF2691"/>
    <w:rsid w:val="00CF66CB"/>
    <w:rsid w:val="00D00E8B"/>
    <w:rsid w:val="00D01411"/>
    <w:rsid w:val="00D03E68"/>
    <w:rsid w:val="00D0514F"/>
    <w:rsid w:val="00D05193"/>
    <w:rsid w:val="00D05E54"/>
    <w:rsid w:val="00D10786"/>
    <w:rsid w:val="00D123AC"/>
    <w:rsid w:val="00D13EDF"/>
    <w:rsid w:val="00D275F1"/>
    <w:rsid w:val="00D30FF9"/>
    <w:rsid w:val="00D35509"/>
    <w:rsid w:val="00D3725E"/>
    <w:rsid w:val="00D40AD1"/>
    <w:rsid w:val="00D42905"/>
    <w:rsid w:val="00D4695F"/>
    <w:rsid w:val="00D47581"/>
    <w:rsid w:val="00D47ACD"/>
    <w:rsid w:val="00D518DB"/>
    <w:rsid w:val="00D51EAD"/>
    <w:rsid w:val="00D52AC3"/>
    <w:rsid w:val="00D5349D"/>
    <w:rsid w:val="00D57864"/>
    <w:rsid w:val="00D63BC4"/>
    <w:rsid w:val="00D64C2D"/>
    <w:rsid w:val="00D65B3D"/>
    <w:rsid w:val="00D81888"/>
    <w:rsid w:val="00D818AA"/>
    <w:rsid w:val="00D82174"/>
    <w:rsid w:val="00D84E1B"/>
    <w:rsid w:val="00D86C8C"/>
    <w:rsid w:val="00D87D85"/>
    <w:rsid w:val="00D95046"/>
    <w:rsid w:val="00DA6CCC"/>
    <w:rsid w:val="00DB34EC"/>
    <w:rsid w:val="00DB6D37"/>
    <w:rsid w:val="00DC1F2C"/>
    <w:rsid w:val="00DC25F0"/>
    <w:rsid w:val="00DC3AAE"/>
    <w:rsid w:val="00DD029B"/>
    <w:rsid w:val="00DD5628"/>
    <w:rsid w:val="00DF61BF"/>
    <w:rsid w:val="00E03E7A"/>
    <w:rsid w:val="00E046D7"/>
    <w:rsid w:val="00E065CA"/>
    <w:rsid w:val="00E22D5C"/>
    <w:rsid w:val="00E32BFF"/>
    <w:rsid w:val="00E36265"/>
    <w:rsid w:val="00E36911"/>
    <w:rsid w:val="00E40A50"/>
    <w:rsid w:val="00E431EB"/>
    <w:rsid w:val="00E45811"/>
    <w:rsid w:val="00E459D3"/>
    <w:rsid w:val="00E52AA8"/>
    <w:rsid w:val="00E615A1"/>
    <w:rsid w:val="00E70C55"/>
    <w:rsid w:val="00E8614D"/>
    <w:rsid w:val="00E864CB"/>
    <w:rsid w:val="00E9495F"/>
    <w:rsid w:val="00EA4134"/>
    <w:rsid w:val="00EA6554"/>
    <w:rsid w:val="00EB32C7"/>
    <w:rsid w:val="00EC1FA1"/>
    <w:rsid w:val="00EC31A1"/>
    <w:rsid w:val="00ED0F10"/>
    <w:rsid w:val="00ED15E0"/>
    <w:rsid w:val="00ED3B79"/>
    <w:rsid w:val="00ED5E34"/>
    <w:rsid w:val="00ED7A1B"/>
    <w:rsid w:val="00EE5950"/>
    <w:rsid w:val="00EE7D7D"/>
    <w:rsid w:val="00EF6269"/>
    <w:rsid w:val="00F02FF3"/>
    <w:rsid w:val="00F037D0"/>
    <w:rsid w:val="00F10041"/>
    <w:rsid w:val="00F118EA"/>
    <w:rsid w:val="00F163CD"/>
    <w:rsid w:val="00F163D1"/>
    <w:rsid w:val="00F31263"/>
    <w:rsid w:val="00F32F91"/>
    <w:rsid w:val="00F35244"/>
    <w:rsid w:val="00F35A4D"/>
    <w:rsid w:val="00F35CD9"/>
    <w:rsid w:val="00F35CE0"/>
    <w:rsid w:val="00F402FA"/>
    <w:rsid w:val="00F4034F"/>
    <w:rsid w:val="00F40D44"/>
    <w:rsid w:val="00F411C8"/>
    <w:rsid w:val="00F465C8"/>
    <w:rsid w:val="00F63405"/>
    <w:rsid w:val="00F755FA"/>
    <w:rsid w:val="00F81CA1"/>
    <w:rsid w:val="00F81D51"/>
    <w:rsid w:val="00F85184"/>
    <w:rsid w:val="00F87ACB"/>
    <w:rsid w:val="00F957FF"/>
    <w:rsid w:val="00FA1A09"/>
    <w:rsid w:val="00FA7CDB"/>
    <w:rsid w:val="00FB4D17"/>
    <w:rsid w:val="00FC1D9F"/>
    <w:rsid w:val="00FC2C87"/>
    <w:rsid w:val="00FC60A4"/>
    <w:rsid w:val="00FC78BD"/>
    <w:rsid w:val="00FD09B0"/>
    <w:rsid w:val="00FD30C1"/>
    <w:rsid w:val="00FE0E41"/>
    <w:rsid w:val="00FE3DA2"/>
    <w:rsid w:val="00FE59A6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A763C6"/>
  <w15:chartTrackingRefBased/>
  <w15:docId w15:val="{CBF4D2B1-ADC7-4CF5-A582-F9FC4E1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42"/>
    <w:pPr>
      <w:ind w:left="720"/>
    </w:pPr>
  </w:style>
  <w:style w:type="character" w:styleId="FollowedHyperlink">
    <w:name w:val="FollowedHyperlink"/>
    <w:basedOn w:val="DefaultParagraphFont"/>
    <w:rsid w:val="00EA413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101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ictspace.ict.np.edu.sg/PRG2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F7FEA6FBF1641BB6A189BC6405E4D" ma:contentTypeVersion="8" ma:contentTypeDescription="Create a new document." ma:contentTypeScope="" ma:versionID="7c24a61fa880817e305a0200a8c7c5ea">
  <xsd:schema xmlns:xsd="http://www.w3.org/2001/XMLSchema" xmlns:xs="http://www.w3.org/2001/XMLSchema" xmlns:p="http://schemas.microsoft.com/office/2006/metadata/properties" xmlns:ns1="http://schemas.microsoft.com/sharepoint/v3" xmlns:ns2="16673fb3-88a0-4412-9559-9376d0b32992" xmlns:ns3="2de12a03-2b69-4571-b3fe-fc39b4c0d1f1" targetNamespace="http://schemas.microsoft.com/office/2006/metadata/properties" ma:root="true" ma:fieldsID="b74f7d0d3834a1320993421c91ff5049" ns1:_="" ns2:_="" ns3:_="">
    <xsd:import namespace="http://schemas.microsoft.com/sharepoint/v3"/>
    <xsd:import namespace="16673fb3-88a0-4412-9559-9376d0b32992"/>
    <xsd:import namespace="2de12a03-2b69-4571-b3fe-fc39b4c0d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73fb3-88a0-4412-9559-9376d0b32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12a03-2b69-4571-b3fe-fc39b4c0d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ECDC01-EE76-47C2-A4E9-90B8ECE5FA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6C9B6B-1263-4586-B6AC-8BB4352FCAD5}"/>
</file>

<file path=customXml/itemProps3.xml><?xml version="1.0" encoding="utf-8"?>
<ds:datastoreItem xmlns:ds="http://schemas.openxmlformats.org/officeDocument/2006/customXml" ds:itemID="{090E5545-24F3-4BC2-9781-7EF5B51B7373}"/>
</file>

<file path=customXml/itemProps4.xml><?xml version="1.0" encoding="utf-8"?>
<ds:datastoreItem xmlns:ds="http://schemas.openxmlformats.org/officeDocument/2006/customXml" ds:itemID="{F7F1D40D-D577-4EBA-AD14-08A8A44CFB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4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4807</CharactersWithSpaces>
  <SharedDoc>false</SharedDoc>
  <HLinks>
    <vt:vector size="6" baseType="variant">
      <vt:variant>
        <vt:i4>3080204</vt:i4>
      </vt:variant>
      <vt:variant>
        <vt:i4>0</vt:i4>
      </vt:variant>
      <vt:variant>
        <vt:i4>0</vt:i4>
      </vt:variant>
      <vt:variant>
        <vt:i4>5</vt:i4>
      </vt:variant>
      <vt:variant>
        <vt:lpwstr>\\ictspace.ict.np.edu.sg\PR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Victor LUM (NP)</cp:lastModifiedBy>
  <cp:revision>108</cp:revision>
  <cp:lastPrinted>2019-12-05T05:34:00Z</cp:lastPrinted>
  <dcterms:created xsi:type="dcterms:W3CDTF">2018-11-28T15:11:00Z</dcterms:created>
  <dcterms:modified xsi:type="dcterms:W3CDTF">2021-11-2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mdp@np.edu.sg</vt:lpwstr>
  </property>
  <property fmtid="{D5CDD505-2E9C-101B-9397-08002B2CF9AE}" pid="5" name="MSIP_Label_84f81056-721b-4b22-8334-0449c6cc893e_SetDate">
    <vt:lpwstr>2019-10-27T13:01:25.9666572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ca8882b6-e63d-4496-b03f-0c778d51959b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1-11-26T08:53:54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9d9254fe-d2ea-4099-8c16-3cef3a188541</vt:lpwstr>
  </property>
  <property fmtid="{D5CDD505-2E9C-101B-9397-08002B2CF9AE}" pid="16" name="MSIP_Label_30286cb9-b49f-4646-87a5-340028348160_ContentBits">
    <vt:lpwstr>1</vt:lpwstr>
  </property>
  <property fmtid="{D5CDD505-2E9C-101B-9397-08002B2CF9AE}" pid="17" name="ContentTypeId">
    <vt:lpwstr>0x010100742F7FEA6FBF1641BB6A189BC6405E4D</vt:lpwstr>
  </property>
</Properties>
</file>